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F9012" w14:textId="3C8A24DD" w:rsidR="00A77244" w:rsidRPr="000E2299" w:rsidRDefault="007F0192" w:rsidP="00C94A2A">
      <w:pPr>
        <w:spacing w:line="260" w:lineRule="exact"/>
        <w:rPr>
          <w:rFonts w:ascii="Gotham Office" w:hAnsi="Gotham Office"/>
          <w:b/>
          <w:bCs/>
          <w:color w:val="006E58"/>
          <w:sz w:val="18"/>
          <w:szCs w:val="18"/>
        </w:rPr>
      </w:pPr>
      <w:r w:rsidRPr="000E2299">
        <w:rPr>
          <w:rFonts w:ascii="Gotham Office" w:hAnsi="Gotham Office"/>
          <w:b/>
          <w:bCs/>
          <w:color w:val="006E58"/>
          <w:sz w:val="32"/>
          <w:szCs w:val="32"/>
        </w:rPr>
        <w:t>Anfrage Sponsoring</w:t>
      </w:r>
      <w:r w:rsidR="00BA32E5">
        <w:rPr>
          <w:rFonts w:ascii="Gotham Office" w:hAnsi="Gotham Office"/>
          <w:b/>
          <w:bCs/>
          <w:color w:val="006E58"/>
          <w:sz w:val="32"/>
          <w:szCs w:val="32"/>
        </w:rPr>
        <w:t xml:space="preserve"> lokal</w:t>
      </w:r>
    </w:p>
    <w:p w14:paraId="0DFF6749" w14:textId="77777777" w:rsidR="007F0192" w:rsidRPr="000E2299" w:rsidRDefault="007F0192" w:rsidP="00C94A2A">
      <w:pPr>
        <w:spacing w:line="260" w:lineRule="exact"/>
        <w:rPr>
          <w:rFonts w:ascii="Gotham Office" w:hAnsi="Gotham Office"/>
          <w:sz w:val="18"/>
          <w:szCs w:val="18"/>
        </w:rPr>
      </w:pPr>
    </w:p>
    <w:p w14:paraId="5B79D3B4" w14:textId="78674E55" w:rsidR="007F0192" w:rsidRDefault="00F5768C" w:rsidP="00C94A2A">
      <w:pPr>
        <w:spacing w:line="260" w:lineRule="exact"/>
        <w:rPr>
          <w:rFonts w:ascii="Gotham Office" w:hAnsi="Gotham Office"/>
          <w:sz w:val="18"/>
          <w:szCs w:val="18"/>
        </w:rPr>
      </w:pPr>
      <w:r w:rsidRPr="00F5768C">
        <w:rPr>
          <w:rFonts w:ascii="Gotham Office" w:hAnsi="Gotham Office"/>
          <w:sz w:val="18"/>
          <w:szCs w:val="18"/>
        </w:rPr>
        <w:t>Sie sind Mitglied in einem kleinen Verein oder in einer lokalen Tanz-/Musik-/Theatergruppe und sind auf der Suche nach einer Partnerschaft für eine Veranstaltung oder für ein Projekt?</w:t>
      </w:r>
      <w:r>
        <w:rPr>
          <w:rFonts w:ascii="Gotham Office" w:hAnsi="Gotham Office"/>
          <w:sz w:val="18"/>
          <w:szCs w:val="18"/>
        </w:rPr>
        <w:t xml:space="preserve"> F</w:t>
      </w:r>
      <w:r w:rsidR="00F650AF">
        <w:rPr>
          <w:rFonts w:ascii="Gotham Office" w:hAnsi="Gotham Office"/>
          <w:sz w:val="18"/>
          <w:szCs w:val="18"/>
        </w:rPr>
        <w:t xml:space="preserve">üllen Sie bitte nachfolgendes Formular aus. </w:t>
      </w:r>
      <w:r w:rsidR="00D07F9C" w:rsidRPr="00D07F9C">
        <w:rPr>
          <w:rFonts w:ascii="Gotham Office" w:hAnsi="Gotham Office"/>
          <w:sz w:val="18"/>
          <w:szCs w:val="18"/>
        </w:rPr>
        <w:t xml:space="preserve">Wir bitten Sie, alle Punkte (Pflichtfelder) sorgfältig auszufüllen. Falls Sie einige Fragen nicht beantworten können, markieren Sie diese bitte entsprechend. Bitte beachten Sie, dass Gesuche mit ungenauen/nicht konkreten Angaben nicht berücksichtigt werden. </w:t>
      </w:r>
      <w:r w:rsidR="00C15BEB">
        <w:rPr>
          <w:rFonts w:ascii="Gotham Office" w:hAnsi="Gotham Office"/>
          <w:sz w:val="18"/>
          <w:szCs w:val="18"/>
        </w:rPr>
        <w:t xml:space="preserve"> </w:t>
      </w:r>
    </w:p>
    <w:p w14:paraId="0F7701C8" w14:textId="77777777" w:rsidR="00D07F9C" w:rsidRDefault="00D07F9C" w:rsidP="00C94A2A">
      <w:pPr>
        <w:spacing w:line="260" w:lineRule="exact"/>
        <w:rPr>
          <w:rFonts w:ascii="Gotham Office" w:hAnsi="Gotham Office"/>
          <w:sz w:val="18"/>
          <w:szCs w:val="18"/>
        </w:rPr>
      </w:pPr>
    </w:p>
    <w:p w14:paraId="0D92172D" w14:textId="286A596A" w:rsidR="00D07F9C" w:rsidRPr="00F42408" w:rsidRDefault="003E6EFD" w:rsidP="00921283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t>Informationen zum Projekt / Veranstaltung</w:t>
      </w:r>
    </w:p>
    <w:p w14:paraId="5E3CF9CA" w14:textId="77777777" w:rsidR="003E6EFD" w:rsidRDefault="003E6EFD" w:rsidP="00C94A2A">
      <w:pPr>
        <w:spacing w:line="260" w:lineRule="exact"/>
        <w:rPr>
          <w:rFonts w:ascii="Gotham Office" w:hAnsi="Gotham Office"/>
          <w:sz w:val="18"/>
          <w:szCs w:val="18"/>
        </w:rPr>
      </w:pPr>
    </w:p>
    <w:p w14:paraId="4276EB12" w14:textId="2D169544" w:rsidR="00031D75" w:rsidRDefault="003E6EFD" w:rsidP="00C94A2A">
      <w:pPr>
        <w:spacing w:line="260" w:lineRule="exact"/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Name Veranstaltung/Organisation</w:t>
      </w:r>
    </w:p>
    <w:sdt>
      <w:sdtPr>
        <w:rPr>
          <w:rFonts w:ascii="Gotham Office" w:hAnsi="Gotham Office"/>
          <w:sz w:val="18"/>
          <w:szCs w:val="18"/>
        </w:rPr>
        <w:id w:val="-1450850502"/>
        <w:placeholder>
          <w:docPart w:val="D637A2959BF5443AA529373363098BAD"/>
        </w:placeholder>
        <w:showingPlcHdr/>
      </w:sdtPr>
      <w:sdtEndPr/>
      <w:sdtContent>
        <w:p w14:paraId="6B48F785" w14:textId="2FE96557" w:rsidR="00031D75" w:rsidRDefault="00F415E0" w:rsidP="00C94A2A">
          <w:pPr>
            <w:spacing w:line="260" w:lineRule="exact"/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Name</w:t>
          </w:r>
        </w:p>
      </w:sdtContent>
    </w:sdt>
    <w:p w14:paraId="30FC18C6" w14:textId="77777777" w:rsidR="002911A0" w:rsidRDefault="002911A0" w:rsidP="00C94A2A">
      <w:pPr>
        <w:spacing w:line="260" w:lineRule="exact"/>
        <w:rPr>
          <w:rFonts w:ascii="Gotham Office" w:hAnsi="Gotham Office"/>
          <w:sz w:val="18"/>
          <w:szCs w:val="18"/>
        </w:rPr>
      </w:pPr>
    </w:p>
    <w:p w14:paraId="7AF72DD5" w14:textId="1DCCB38E" w:rsidR="00A93DB0" w:rsidRDefault="00A93DB0" w:rsidP="00C94A2A">
      <w:pPr>
        <w:spacing w:line="260" w:lineRule="exact"/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Datum Veranstaltung</w:t>
      </w:r>
    </w:p>
    <w:sdt>
      <w:sdtPr>
        <w:rPr>
          <w:rFonts w:ascii="Gotham Office" w:hAnsi="Gotham Office"/>
          <w:sz w:val="18"/>
          <w:szCs w:val="18"/>
        </w:rPr>
        <w:id w:val="-2127919470"/>
        <w:placeholder>
          <w:docPart w:val="379C1562132245B595050806746E2BF2"/>
        </w:placeholder>
        <w:showingPlcHdr/>
        <w:date w:fullDate="2024-09-11T00:00:00Z">
          <w:dateFormat w:val="dd.MM.yyyy"/>
          <w:lid w:val="de-CH"/>
          <w:storeMappedDataAs w:val="dateTime"/>
          <w:calendar w:val="gregorian"/>
        </w:date>
      </w:sdtPr>
      <w:sdtEndPr/>
      <w:sdtContent>
        <w:p w14:paraId="14AB6FEF" w14:textId="17AF9611" w:rsidR="00A93DB0" w:rsidRDefault="00F415E0" w:rsidP="00C94A2A">
          <w:pPr>
            <w:spacing w:line="260" w:lineRule="exact"/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Datum</w:t>
          </w:r>
        </w:p>
      </w:sdtContent>
    </w:sdt>
    <w:p w14:paraId="00F1B344" w14:textId="77777777" w:rsidR="00A93DB0" w:rsidRDefault="00A93DB0" w:rsidP="00A93DB0">
      <w:pPr>
        <w:rPr>
          <w:rFonts w:ascii="Gotham Office" w:hAnsi="Gotham Office"/>
          <w:sz w:val="18"/>
          <w:szCs w:val="18"/>
        </w:rPr>
      </w:pPr>
    </w:p>
    <w:p w14:paraId="11E74F62" w14:textId="6A935E4B" w:rsidR="00A93DB0" w:rsidRDefault="00A93DB0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 xml:space="preserve">oder Zeitraum </w:t>
      </w:r>
      <w:sdt>
        <w:sdtPr>
          <w:rPr>
            <w:rFonts w:ascii="Gotham Office" w:hAnsi="Gotham Office"/>
            <w:sz w:val="18"/>
            <w:szCs w:val="18"/>
          </w:rPr>
          <w:id w:val="-798293964"/>
          <w:placeholder>
            <w:docPart w:val="DF3EF1A7AF1540778679F2E3766B57E1"/>
          </w:placeholder>
          <w:showingPlcHdr/>
          <w:date w:fullDate="2024-01-1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415E0">
            <w:rPr>
              <w:rStyle w:val="Platzhaltertext"/>
            </w:rPr>
            <w:t>von</w:t>
          </w:r>
        </w:sdtContent>
      </w:sdt>
      <w:r>
        <w:rPr>
          <w:rFonts w:ascii="Gotham Office" w:hAnsi="Gotham Office"/>
          <w:sz w:val="18"/>
          <w:szCs w:val="18"/>
        </w:rPr>
        <w:t xml:space="preserve"> bis </w:t>
      </w:r>
      <w:sdt>
        <w:sdtPr>
          <w:rPr>
            <w:rFonts w:ascii="Gotham Office" w:hAnsi="Gotham Office"/>
            <w:sz w:val="18"/>
            <w:szCs w:val="18"/>
          </w:rPr>
          <w:id w:val="472103881"/>
          <w:placeholder>
            <w:docPart w:val="7A40BD8A1BBA44D5B6F53C472B8ED42E"/>
          </w:placeholder>
          <w:showingPlcHdr/>
          <w:date w:fullDate="2024-01-17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E2299">
            <w:rPr>
              <w:rStyle w:val="Platzhaltertext"/>
            </w:rPr>
            <w:t>bis</w:t>
          </w:r>
        </w:sdtContent>
      </w:sdt>
    </w:p>
    <w:p w14:paraId="2F71FDB4" w14:textId="77777777" w:rsidR="00A93DB0" w:rsidRDefault="00A93DB0" w:rsidP="00A93DB0">
      <w:pPr>
        <w:rPr>
          <w:rFonts w:ascii="Gotham Office" w:hAnsi="Gotham Office"/>
          <w:sz w:val="18"/>
          <w:szCs w:val="18"/>
        </w:rPr>
      </w:pPr>
    </w:p>
    <w:p w14:paraId="09A71D75" w14:textId="1755D522" w:rsidR="00A93DB0" w:rsidRDefault="00A93DB0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Veranstaltungsort</w:t>
      </w:r>
    </w:p>
    <w:sdt>
      <w:sdtPr>
        <w:rPr>
          <w:rFonts w:ascii="Gotham Office" w:hAnsi="Gotham Office"/>
          <w:sz w:val="18"/>
          <w:szCs w:val="18"/>
        </w:rPr>
        <w:id w:val="-46611681"/>
        <w:placeholder>
          <w:docPart w:val="A02D6FC2462E4A998E1F9F94211F5EB9"/>
        </w:placeholder>
        <w:showingPlcHdr/>
      </w:sdtPr>
      <w:sdtEndPr/>
      <w:sdtContent>
        <w:p w14:paraId="2F71EF47" w14:textId="0639E289" w:rsidR="00F415E0" w:rsidRDefault="00F415E0" w:rsidP="00A93DB0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Veranstaltungsort</w:t>
          </w:r>
        </w:p>
      </w:sdtContent>
    </w:sdt>
    <w:p w14:paraId="69EC27C1" w14:textId="77777777" w:rsidR="00A93DB0" w:rsidRDefault="00A93DB0" w:rsidP="00A93DB0">
      <w:pPr>
        <w:rPr>
          <w:rFonts w:ascii="Gotham Office" w:hAnsi="Gotham Office"/>
          <w:sz w:val="18"/>
          <w:szCs w:val="18"/>
        </w:rPr>
      </w:pPr>
    </w:p>
    <w:p w14:paraId="4EAE0ECE" w14:textId="1E27A6A5" w:rsidR="00A93DB0" w:rsidRDefault="00A93DB0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Kurzbeschreibung</w:t>
      </w:r>
    </w:p>
    <w:sdt>
      <w:sdtPr>
        <w:rPr>
          <w:rFonts w:ascii="Gotham Office" w:hAnsi="Gotham Office"/>
          <w:sz w:val="18"/>
          <w:szCs w:val="18"/>
        </w:rPr>
        <w:id w:val="1273816023"/>
        <w:placeholder>
          <w:docPart w:val="7029A40827254FFE825FB0B41E611F10"/>
        </w:placeholder>
        <w:showingPlcHdr/>
      </w:sdtPr>
      <w:sdtEndPr/>
      <w:sdtContent>
        <w:p w14:paraId="55F5728D" w14:textId="12CC5F77" w:rsidR="00A93DB0" w:rsidRDefault="000E2299" w:rsidP="00A93DB0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Kurzbeschreibung</w:t>
          </w:r>
        </w:p>
      </w:sdtContent>
    </w:sdt>
    <w:p w14:paraId="0ADEEFBD" w14:textId="77777777" w:rsidR="00A93DB0" w:rsidRDefault="00A93DB0" w:rsidP="00A93DB0">
      <w:pPr>
        <w:rPr>
          <w:rFonts w:ascii="Gotham Office" w:hAnsi="Gotham Office"/>
          <w:sz w:val="18"/>
          <w:szCs w:val="18"/>
        </w:rPr>
      </w:pPr>
    </w:p>
    <w:p w14:paraId="3FFCEF5C" w14:textId="06A90B7F" w:rsidR="00744984" w:rsidRDefault="00623D03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 xml:space="preserve">Art der Veranstaltung / </w:t>
      </w:r>
      <w:r w:rsidR="006A4F79">
        <w:rPr>
          <w:rFonts w:ascii="Gotham Office" w:hAnsi="Gotham Office"/>
          <w:sz w:val="18"/>
          <w:szCs w:val="18"/>
        </w:rPr>
        <w:t>Organisation</w:t>
      </w:r>
    </w:p>
    <w:p w14:paraId="6956FE6B" w14:textId="5DAC8C6C" w:rsidR="006A4F79" w:rsidRDefault="0076533C" w:rsidP="00A93DB0">
      <w:pPr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-207680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E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A4F79">
        <w:rPr>
          <w:rFonts w:ascii="Gotham Office" w:hAnsi="Gotham Office"/>
          <w:sz w:val="18"/>
          <w:szCs w:val="18"/>
        </w:rPr>
        <w:t xml:space="preserve"> kommerziell </w:t>
      </w:r>
      <w:sdt>
        <w:sdtPr>
          <w:rPr>
            <w:rFonts w:ascii="Gotham Office" w:hAnsi="Gotham Office"/>
            <w:sz w:val="18"/>
            <w:szCs w:val="18"/>
          </w:rPr>
          <w:id w:val="9497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E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A4F79">
        <w:rPr>
          <w:rFonts w:ascii="Gotham Office" w:hAnsi="Gotham Office"/>
          <w:sz w:val="18"/>
          <w:szCs w:val="18"/>
        </w:rPr>
        <w:t xml:space="preserve"> nicht kommerziell</w:t>
      </w:r>
    </w:p>
    <w:p w14:paraId="0A4FEABA" w14:textId="77777777" w:rsidR="00065B94" w:rsidRDefault="00065B94" w:rsidP="00A93DB0">
      <w:pPr>
        <w:rPr>
          <w:rFonts w:ascii="Gotham Office" w:hAnsi="Gotham Office"/>
          <w:sz w:val="18"/>
          <w:szCs w:val="18"/>
        </w:rPr>
      </w:pPr>
    </w:p>
    <w:p w14:paraId="03706E3A" w14:textId="3F708E28" w:rsidR="00C0725E" w:rsidRDefault="008230F1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 xml:space="preserve">Orientiert sich die Veranstaltung an Empfehlungen </w:t>
      </w:r>
      <w:r w:rsidR="00A12B83">
        <w:rPr>
          <w:rFonts w:ascii="Gotham Office" w:hAnsi="Gotham Office"/>
          <w:sz w:val="18"/>
          <w:szCs w:val="18"/>
        </w:rPr>
        <w:t xml:space="preserve">für nachhaltige Sport- und Kulturevents </w:t>
      </w:r>
      <w:r w:rsidR="002D264B">
        <w:rPr>
          <w:rFonts w:ascii="Gotham Office" w:hAnsi="Gotham Office"/>
          <w:sz w:val="18"/>
          <w:szCs w:val="18"/>
        </w:rPr>
        <w:br/>
      </w:r>
      <w:r w:rsidR="00A12B83">
        <w:rPr>
          <w:rFonts w:ascii="Gotham Office" w:hAnsi="Gotham Office"/>
          <w:sz w:val="18"/>
          <w:szCs w:val="18"/>
        </w:rPr>
        <w:t>(</w:t>
      </w:r>
      <w:hyperlink r:id="rId11" w:history="1">
        <w:r w:rsidR="00A12B83" w:rsidRPr="00371160">
          <w:rPr>
            <w:rStyle w:val="Hyperlink"/>
            <w:rFonts w:ascii="Gotham Office" w:hAnsi="Gotham Office"/>
            <w:sz w:val="18"/>
            <w:szCs w:val="18"/>
          </w:rPr>
          <w:t>www.saubere-veranstaltung.ch</w:t>
        </w:r>
      </w:hyperlink>
      <w:r w:rsidR="00A12B83">
        <w:rPr>
          <w:rFonts w:ascii="Gotham Office" w:hAnsi="Gotham Office"/>
          <w:sz w:val="18"/>
          <w:szCs w:val="18"/>
        </w:rPr>
        <w:t>)?</w:t>
      </w:r>
    </w:p>
    <w:p w14:paraId="68DC6671" w14:textId="52F0FCC9" w:rsidR="00A12B83" w:rsidRDefault="0076533C" w:rsidP="00A12B83">
      <w:pPr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27060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12B83">
        <w:rPr>
          <w:rFonts w:ascii="Gotham Office" w:hAnsi="Gotham Office"/>
          <w:sz w:val="18"/>
          <w:szCs w:val="18"/>
        </w:rPr>
        <w:t xml:space="preserve"> Ja </w:t>
      </w:r>
      <w:sdt>
        <w:sdtPr>
          <w:rPr>
            <w:rFonts w:ascii="Gotham Office" w:hAnsi="Gotham Office"/>
            <w:sz w:val="18"/>
            <w:szCs w:val="18"/>
          </w:rPr>
          <w:id w:val="107933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E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12B83">
        <w:rPr>
          <w:rFonts w:ascii="Gotham Office" w:hAnsi="Gotham Office"/>
          <w:sz w:val="18"/>
          <w:szCs w:val="18"/>
        </w:rPr>
        <w:t xml:space="preserve"> Nein</w:t>
      </w:r>
    </w:p>
    <w:p w14:paraId="7907FABE" w14:textId="77777777" w:rsidR="00A12B83" w:rsidRDefault="00A12B83" w:rsidP="00A93DB0">
      <w:pPr>
        <w:rPr>
          <w:rFonts w:ascii="Gotham Office" w:hAnsi="Gotham Office"/>
          <w:sz w:val="18"/>
          <w:szCs w:val="18"/>
        </w:rPr>
      </w:pPr>
    </w:p>
    <w:p w14:paraId="02D808AE" w14:textId="5B16B095" w:rsidR="00A93DB0" w:rsidRDefault="00A93DB0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Webseite</w:t>
      </w:r>
    </w:p>
    <w:sdt>
      <w:sdtPr>
        <w:rPr>
          <w:rFonts w:ascii="Gotham Office" w:hAnsi="Gotham Office"/>
          <w:sz w:val="18"/>
          <w:szCs w:val="18"/>
        </w:rPr>
        <w:id w:val="-484859844"/>
        <w:placeholder>
          <w:docPart w:val="C514722DDA524B03B2EF28418F8D7F35"/>
        </w:placeholder>
        <w:showingPlcHdr/>
      </w:sdtPr>
      <w:sdtEndPr/>
      <w:sdtContent>
        <w:p w14:paraId="4767023C" w14:textId="5ACBE98E" w:rsidR="00A93DB0" w:rsidRDefault="000E2299" w:rsidP="00A93DB0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URL Webseite</w:t>
          </w:r>
        </w:p>
      </w:sdtContent>
    </w:sdt>
    <w:p w14:paraId="024E9ABD" w14:textId="77777777" w:rsidR="00A93DB0" w:rsidRDefault="00A93DB0" w:rsidP="00A93DB0">
      <w:pPr>
        <w:rPr>
          <w:rFonts w:ascii="Gotham Office" w:hAnsi="Gotham Office"/>
          <w:sz w:val="18"/>
          <w:szCs w:val="18"/>
        </w:rPr>
      </w:pPr>
    </w:p>
    <w:p w14:paraId="082FAC95" w14:textId="77777777" w:rsidR="00744984" w:rsidRDefault="00744984" w:rsidP="00A93DB0">
      <w:pPr>
        <w:rPr>
          <w:rFonts w:ascii="Gotham Office" w:hAnsi="Gotham Office"/>
          <w:sz w:val="18"/>
          <w:szCs w:val="18"/>
        </w:rPr>
      </w:pPr>
    </w:p>
    <w:p w14:paraId="1DDB9CC6" w14:textId="77777777" w:rsidR="00744984" w:rsidRDefault="00744984" w:rsidP="00A93DB0">
      <w:pPr>
        <w:rPr>
          <w:rFonts w:ascii="Gotham Office" w:hAnsi="Gotham Office"/>
          <w:sz w:val="18"/>
          <w:szCs w:val="18"/>
        </w:rPr>
      </w:pPr>
    </w:p>
    <w:p w14:paraId="4DAAC3DD" w14:textId="78064A2D" w:rsidR="00A93DB0" w:rsidRPr="00F42408" w:rsidRDefault="00A93DB0" w:rsidP="00F42408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t>Ziel &amp; Zielgruppe</w:t>
      </w:r>
    </w:p>
    <w:p w14:paraId="783F0584" w14:textId="77777777" w:rsidR="00A93DB0" w:rsidRDefault="00A93DB0" w:rsidP="00A93DB0">
      <w:pPr>
        <w:rPr>
          <w:rFonts w:ascii="Gotham Office" w:hAnsi="Gotham Office"/>
          <w:sz w:val="18"/>
          <w:szCs w:val="18"/>
        </w:rPr>
      </w:pPr>
    </w:p>
    <w:p w14:paraId="0AFCED33" w14:textId="70D37749" w:rsidR="00CF52C2" w:rsidRDefault="00CF52C2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Ziel des Projekts oder der Veranstaltung</w:t>
      </w:r>
    </w:p>
    <w:sdt>
      <w:sdtPr>
        <w:rPr>
          <w:rFonts w:ascii="Gotham Office" w:hAnsi="Gotham Office"/>
          <w:sz w:val="18"/>
          <w:szCs w:val="18"/>
        </w:rPr>
        <w:id w:val="1592655234"/>
        <w:placeholder>
          <w:docPart w:val="5FB6CC6C63D449B4A31D229CE5CB7445"/>
        </w:placeholder>
        <w:showingPlcHdr/>
      </w:sdtPr>
      <w:sdtEndPr/>
      <w:sdtContent>
        <w:p w14:paraId="65E96A5F" w14:textId="728F2524" w:rsidR="00F415E0" w:rsidRPr="00F415E0" w:rsidRDefault="00F415E0" w:rsidP="00A93DB0">
          <w:pPr>
            <w:rPr>
              <w:rFonts w:ascii="Gotham Office" w:hAnsi="Gotham Office"/>
              <w:sz w:val="18"/>
              <w:szCs w:val="18"/>
              <w:lang w:val="en-US"/>
            </w:rPr>
          </w:pPr>
          <w:r>
            <w:rPr>
              <w:rStyle w:val="Platzhaltertext"/>
            </w:rPr>
            <w:t>Beschreibung Ziele</w:t>
          </w:r>
        </w:p>
      </w:sdtContent>
    </w:sdt>
    <w:p w14:paraId="5E7DA1CF" w14:textId="77777777" w:rsidR="00CF52C2" w:rsidRPr="00F415E0" w:rsidRDefault="00CF52C2" w:rsidP="00A93DB0">
      <w:pPr>
        <w:rPr>
          <w:rFonts w:ascii="Gotham Office" w:hAnsi="Gotham Office"/>
          <w:sz w:val="18"/>
          <w:szCs w:val="18"/>
          <w:lang w:val="en-US"/>
        </w:rPr>
      </w:pPr>
    </w:p>
    <w:p w14:paraId="0C2B8239" w14:textId="371BD41A" w:rsidR="00CF52C2" w:rsidRDefault="00CF52C2" w:rsidP="00A93DB0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Zielgruppe und Einzugsgebiet</w:t>
      </w:r>
    </w:p>
    <w:sdt>
      <w:sdtPr>
        <w:rPr>
          <w:rFonts w:ascii="Gotham Office" w:hAnsi="Gotham Office"/>
          <w:sz w:val="18"/>
          <w:szCs w:val="18"/>
        </w:rPr>
        <w:id w:val="-250358680"/>
        <w:placeholder>
          <w:docPart w:val="67751082A5454DE6B7EDE89AAA278B2B"/>
        </w:placeholder>
        <w:showingPlcHdr/>
      </w:sdtPr>
      <w:sdtEndPr/>
      <w:sdtContent>
        <w:p w14:paraId="672FACD9" w14:textId="0C1F17ED" w:rsidR="00CF52C2" w:rsidRDefault="000E2299" w:rsidP="00A93DB0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Zielgruppe und Einzugsgebiet</w:t>
          </w:r>
        </w:p>
      </w:sdtContent>
    </w:sdt>
    <w:p w14:paraId="3FA0FEAE" w14:textId="77777777" w:rsidR="00CF52C2" w:rsidRDefault="00CF52C2" w:rsidP="00CF52C2">
      <w:pPr>
        <w:rPr>
          <w:rFonts w:ascii="Gotham Office" w:hAnsi="Gotham Office"/>
          <w:sz w:val="18"/>
          <w:szCs w:val="18"/>
        </w:rPr>
      </w:pPr>
    </w:p>
    <w:p w14:paraId="1306431F" w14:textId="7D648C5F" w:rsidR="00CF52C2" w:rsidRDefault="00CF52C2" w:rsidP="00CF52C2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Erwartete Anzahl Besucherinnen und Besucher</w:t>
      </w:r>
    </w:p>
    <w:sdt>
      <w:sdtPr>
        <w:rPr>
          <w:rFonts w:ascii="Gotham Office" w:hAnsi="Gotham Office"/>
          <w:sz w:val="18"/>
          <w:szCs w:val="18"/>
        </w:rPr>
        <w:id w:val="-1153363227"/>
        <w:placeholder>
          <w:docPart w:val="79222E2D4E2A478999D963BB8EE672E3"/>
        </w:placeholder>
        <w:showingPlcHdr/>
      </w:sdtPr>
      <w:sdtEndPr/>
      <w:sdtContent>
        <w:p w14:paraId="24315FFC" w14:textId="52019522" w:rsidR="00CF52C2" w:rsidRDefault="000E2299" w:rsidP="00CF52C2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Anzahl Besucherinnen und Besucher</w:t>
          </w:r>
        </w:p>
      </w:sdtContent>
    </w:sdt>
    <w:p w14:paraId="428F78B0" w14:textId="0D7155E7" w:rsidR="0080123E" w:rsidRDefault="0080123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br w:type="page"/>
      </w:r>
    </w:p>
    <w:p w14:paraId="01DE284E" w14:textId="063FB200" w:rsidR="00CF52C2" w:rsidRPr="00F42408" w:rsidRDefault="00CF52C2" w:rsidP="00F42408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lastRenderedPageBreak/>
        <w:t>Sponsoringstruktur</w:t>
      </w:r>
    </w:p>
    <w:p w14:paraId="0C67B242" w14:textId="77777777" w:rsidR="00CF52C2" w:rsidRDefault="00CF52C2" w:rsidP="00CF52C2">
      <w:pPr>
        <w:rPr>
          <w:rFonts w:ascii="Gotham Office" w:hAnsi="Gotham Office"/>
          <w:sz w:val="18"/>
          <w:szCs w:val="18"/>
        </w:rPr>
      </w:pPr>
    </w:p>
    <w:p w14:paraId="64A3670E" w14:textId="4B437D05" w:rsidR="00CF52C2" w:rsidRDefault="00CF52C2" w:rsidP="00CF52C2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Kann eine Branchenexklusivität gewährleitstet werden?</w:t>
      </w:r>
    </w:p>
    <w:p w14:paraId="2503D6D2" w14:textId="5973A7EA" w:rsidR="00CF52C2" w:rsidRDefault="0076533C" w:rsidP="00CF52C2">
      <w:pPr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-39790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52C2">
        <w:rPr>
          <w:rFonts w:ascii="Gotham Office" w:hAnsi="Gotham Office"/>
          <w:sz w:val="18"/>
          <w:szCs w:val="18"/>
        </w:rPr>
        <w:t xml:space="preserve"> Ja </w:t>
      </w:r>
      <w:sdt>
        <w:sdtPr>
          <w:rPr>
            <w:rFonts w:ascii="Gotham Office" w:hAnsi="Gotham Office"/>
            <w:sz w:val="18"/>
            <w:szCs w:val="18"/>
          </w:rPr>
          <w:id w:val="-115205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C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52C2">
        <w:rPr>
          <w:rFonts w:ascii="Gotham Office" w:hAnsi="Gotham Office"/>
          <w:sz w:val="18"/>
          <w:szCs w:val="18"/>
        </w:rPr>
        <w:t xml:space="preserve"> Nein</w:t>
      </w:r>
    </w:p>
    <w:p w14:paraId="753509FE" w14:textId="77777777" w:rsidR="00CF52C2" w:rsidRDefault="00CF52C2" w:rsidP="00CF52C2">
      <w:pPr>
        <w:rPr>
          <w:rFonts w:ascii="Gotham Office" w:hAnsi="Gotham Office"/>
          <w:sz w:val="18"/>
          <w:szCs w:val="18"/>
        </w:rPr>
      </w:pPr>
    </w:p>
    <w:p w14:paraId="7A3745B6" w14:textId="5E117EEC" w:rsidR="00CF52C2" w:rsidRDefault="00A60DF5" w:rsidP="00CF52C2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Beschreibung Sponsoringstruktur / Sponsoringstufen</w:t>
      </w:r>
    </w:p>
    <w:p w14:paraId="6D059164" w14:textId="56F8229A" w:rsidR="00A60DF5" w:rsidRPr="000E2299" w:rsidRDefault="00A60DF5" w:rsidP="00CF52C2">
      <w:pPr>
        <w:rPr>
          <w:rFonts w:ascii="Gotham Office" w:hAnsi="Gotham Office"/>
          <w:sz w:val="18"/>
          <w:szCs w:val="18"/>
        </w:rPr>
      </w:pPr>
      <w:r w:rsidRPr="000E2299">
        <w:rPr>
          <w:rFonts w:ascii="Gotham Office" w:hAnsi="Gotham Office"/>
          <w:sz w:val="18"/>
          <w:szCs w:val="18"/>
        </w:rPr>
        <w:t>(Hauptsponsor, Presenting Partner, Co-Sponsoring, etc.)</w:t>
      </w:r>
    </w:p>
    <w:sdt>
      <w:sdtPr>
        <w:rPr>
          <w:rFonts w:ascii="Gotham Office" w:hAnsi="Gotham Office"/>
          <w:sz w:val="18"/>
          <w:szCs w:val="18"/>
          <w:lang w:val="en-US"/>
        </w:rPr>
        <w:id w:val="405497285"/>
        <w:placeholder>
          <w:docPart w:val="8086BA8CB96A4F9CAE505BF7EB14FCE3"/>
        </w:placeholder>
        <w:showingPlcHdr/>
      </w:sdtPr>
      <w:sdtEndPr/>
      <w:sdtContent>
        <w:p w14:paraId="24F97431" w14:textId="53F0E362" w:rsidR="00A60DF5" w:rsidRPr="00AB04CE" w:rsidRDefault="000E2299" w:rsidP="00CF52C2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Sponsoringstruktur</w:t>
          </w:r>
        </w:p>
      </w:sdtContent>
    </w:sdt>
    <w:p w14:paraId="5780EEF9" w14:textId="77777777" w:rsidR="00A60DF5" w:rsidRPr="00AB04CE" w:rsidRDefault="00A60DF5" w:rsidP="00A60DF5">
      <w:pPr>
        <w:rPr>
          <w:rFonts w:ascii="Gotham Office" w:hAnsi="Gotham Office"/>
          <w:sz w:val="18"/>
          <w:szCs w:val="18"/>
        </w:rPr>
      </w:pPr>
    </w:p>
    <w:p w14:paraId="68BCE465" w14:textId="34EFA8E9" w:rsidR="00A60DF5" w:rsidRDefault="00A60DF5" w:rsidP="00A60DF5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Anzahl Sponsoringpartner gesamthaft</w:t>
      </w:r>
    </w:p>
    <w:sdt>
      <w:sdtPr>
        <w:rPr>
          <w:rFonts w:ascii="Gotham Office" w:hAnsi="Gotham Office"/>
          <w:sz w:val="18"/>
          <w:szCs w:val="18"/>
        </w:rPr>
        <w:id w:val="1295946485"/>
        <w:placeholder>
          <w:docPart w:val="466F079F8EC34D2AA0CEA16F94DE0521"/>
        </w:placeholder>
        <w:showingPlcHdr/>
      </w:sdtPr>
      <w:sdtEndPr/>
      <w:sdtContent>
        <w:p w14:paraId="54C26D4E" w14:textId="7BEE8171" w:rsidR="000245B5" w:rsidRDefault="000E2299" w:rsidP="00A60DF5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Anzahl Partner</w:t>
          </w:r>
        </w:p>
      </w:sdtContent>
    </w:sdt>
    <w:p w14:paraId="2DFF12B5" w14:textId="77777777" w:rsidR="00A60DF5" w:rsidRDefault="00A60DF5" w:rsidP="00A60DF5">
      <w:pPr>
        <w:rPr>
          <w:rFonts w:ascii="Gotham Office" w:hAnsi="Gotham Office"/>
          <w:sz w:val="18"/>
          <w:szCs w:val="18"/>
        </w:rPr>
      </w:pPr>
    </w:p>
    <w:p w14:paraId="3E48E847" w14:textId="3276E6CE" w:rsidR="00A60DF5" w:rsidRDefault="00A60DF5" w:rsidP="00A60DF5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Anzahl Sponsoringpartner pro Stufe</w:t>
      </w:r>
    </w:p>
    <w:sdt>
      <w:sdtPr>
        <w:rPr>
          <w:rFonts w:ascii="Gotham Office" w:hAnsi="Gotham Office"/>
          <w:sz w:val="18"/>
          <w:szCs w:val="18"/>
        </w:rPr>
        <w:id w:val="-1615823358"/>
        <w:placeholder>
          <w:docPart w:val="F9B994680209420797F18EEC0B81DCB3"/>
        </w:placeholder>
        <w:showingPlcHdr/>
      </w:sdtPr>
      <w:sdtEndPr/>
      <w:sdtContent>
        <w:p w14:paraId="754B1181" w14:textId="0C295B67" w:rsidR="00A60DF5" w:rsidRDefault="000E2299" w:rsidP="00A60DF5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Sponsoringpartner pro Stufe</w:t>
          </w:r>
        </w:p>
      </w:sdtContent>
    </w:sdt>
    <w:p w14:paraId="0D905F5D" w14:textId="77777777" w:rsidR="00A60DF5" w:rsidRDefault="00A60DF5" w:rsidP="00A60DF5">
      <w:pPr>
        <w:rPr>
          <w:rFonts w:ascii="Gotham Office" w:hAnsi="Gotham Office"/>
          <w:sz w:val="18"/>
          <w:szCs w:val="18"/>
        </w:rPr>
      </w:pPr>
    </w:p>
    <w:p w14:paraId="08A40549" w14:textId="0801491E" w:rsidR="00A60DF5" w:rsidRPr="00F42408" w:rsidRDefault="002531A5" w:rsidP="00F42408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t>Sponsoringleistungen</w:t>
      </w:r>
    </w:p>
    <w:p w14:paraId="313D6915" w14:textId="77777777" w:rsidR="002531A5" w:rsidRDefault="002531A5" w:rsidP="00A60DF5">
      <w:pPr>
        <w:rPr>
          <w:rFonts w:ascii="Gotham Office" w:hAnsi="Gotham Office"/>
          <w:sz w:val="18"/>
          <w:szCs w:val="18"/>
        </w:rPr>
      </w:pPr>
    </w:p>
    <w:p w14:paraId="79964674" w14:textId="3B505891" w:rsidR="00D0709A" w:rsidRDefault="00E057BE" w:rsidP="00A60DF5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Gewünschte Leistungen von Seiten Bank Avera</w:t>
      </w:r>
    </w:p>
    <w:p w14:paraId="21EF4A10" w14:textId="331A206D" w:rsidR="00D0709A" w:rsidRDefault="0076533C" w:rsidP="00D0709A">
      <w:pPr>
        <w:tabs>
          <w:tab w:val="left" w:pos="870"/>
          <w:tab w:val="left" w:pos="2355"/>
          <w:tab w:val="left" w:pos="3795"/>
        </w:tabs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-166800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E2B8B">
        <w:rPr>
          <w:rFonts w:ascii="Gotham Office" w:hAnsi="Gotham Office"/>
          <w:sz w:val="18"/>
          <w:szCs w:val="18"/>
        </w:rPr>
        <w:t xml:space="preserve"> Geldleistungen </w:t>
      </w:r>
      <w:sdt>
        <w:sdtPr>
          <w:rPr>
            <w:rFonts w:ascii="Gotham Office" w:hAnsi="Gotham Office"/>
            <w:sz w:val="18"/>
            <w:szCs w:val="18"/>
          </w:rPr>
          <w:id w:val="166743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0709A">
        <w:rPr>
          <w:rFonts w:ascii="Gotham Office" w:hAnsi="Gotham Office"/>
          <w:sz w:val="18"/>
          <w:szCs w:val="18"/>
        </w:rPr>
        <w:t xml:space="preserve"> Sachleistungen </w:t>
      </w:r>
      <w:sdt>
        <w:sdtPr>
          <w:rPr>
            <w:rFonts w:ascii="Gotham Office" w:hAnsi="Gotham Office"/>
            <w:sz w:val="18"/>
            <w:szCs w:val="18"/>
          </w:rPr>
          <w:id w:val="-61282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09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0709A">
        <w:rPr>
          <w:rFonts w:ascii="Gotham Office" w:hAnsi="Gotham Office"/>
          <w:sz w:val="18"/>
          <w:szCs w:val="18"/>
        </w:rPr>
        <w:t xml:space="preserve"> </w:t>
      </w:r>
      <w:r w:rsidR="00AE26F1">
        <w:rPr>
          <w:rFonts w:ascii="Gotham Office" w:hAnsi="Gotham Office"/>
          <w:sz w:val="18"/>
          <w:szCs w:val="18"/>
        </w:rPr>
        <w:t>b</w:t>
      </w:r>
      <w:r w:rsidR="00D0709A">
        <w:rPr>
          <w:rFonts w:ascii="Gotham Office" w:hAnsi="Gotham Office"/>
          <w:sz w:val="18"/>
          <w:szCs w:val="18"/>
        </w:rPr>
        <w:t>eides</w:t>
      </w:r>
    </w:p>
    <w:p w14:paraId="31939A24" w14:textId="77777777" w:rsidR="00D0709A" w:rsidRDefault="00D0709A" w:rsidP="00D0709A">
      <w:pPr>
        <w:tabs>
          <w:tab w:val="left" w:pos="870"/>
          <w:tab w:val="left" w:pos="2355"/>
          <w:tab w:val="left" w:pos="3795"/>
        </w:tabs>
        <w:rPr>
          <w:rFonts w:ascii="Gotham Office" w:hAnsi="Gotham Office"/>
          <w:sz w:val="18"/>
          <w:szCs w:val="18"/>
        </w:rPr>
      </w:pPr>
    </w:p>
    <w:p w14:paraId="23651920" w14:textId="164B6D2D" w:rsidR="001E2B8B" w:rsidRDefault="00D0709A" w:rsidP="00D0709A">
      <w:pPr>
        <w:tabs>
          <w:tab w:val="left" w:pos="870"/>
          <w:tab w:val="left" w:pos="2355"/>
          <w:tab w:val="left" w:pos="3795"/>
        </w:tabs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 xml:space="preserve">Bitte beschreiben Sie die gewünschten Leistungen und für welchen Zweck diese </w:t>
      </w:r>
      <w:r w:rsidR="009D38F7">
        <w:rPr>
          <w:rFonts w:ascii="Gotham Office" w:hAnsi="Gotham Office"/>
          <w:sz w:val="18"/>
          <w:szCs w:val="18"/>
        </w:rPr>
        <w:t>eingesetzt werden.</w:t>
      </w:r>
      <w:r>
        <w:rPr>
          <w:rFonts w:ascii="Gotham Office" w:hAnsi="Gotham Office"/>
          <w:sz w:val="18"/>
          <w:szCs w:val="18"/>
        </w:rPr>
        <w:tab/>
      </w:r>
      <w:r>
        <w:rPr>
          <w:rFonts w:ascii="Gotham Office" w:hAnsi="Gotham Office"/>
          <w:sz w:val="18"/>
          <w:szCs w:val="18"/>
        </w:rPr>
        <w:tab/>
      </w:r>
    </w:p>
    <w:sdt>
      <w:sdtPr>
        <w:rPr>
          <w:rFonts w:ascii="Gotham Office" w:hAnsi="Gotham Office"/>
          <w:sz w:val="18"/>
          <w:szCs w:val="18"/>
        </w:rPr>
        <w:id w:val="1357469471"/>
        <w:placeholder>
          <w:docPart w:val="015AD8AE2558421E9AF7553631D69A5E"/>
        </w:placeholder>
        <w:showingPlcHdr/>
      </w:sdtPr>
      <w:sdtEndPr/>
      <w:sdtContent>
        <w:p w14:paraId="5288C1A1" w14:textId="0F6534F0" w:rsidR="00E057BE" w:rsidRDefault="000E2299" w:rsidP="00A60DF5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Einsatzweck Leistungen</w:t>
          </w:r>
        </w:p>
      </w:sdtContent>
    </w:sdt>
    <w:p w14:paraId="5B2777C8" w14:textId="77777777" w:rsidR="00E057BE" w:rsidRDefault="00E057BE" w:rsidP="00E057BE">
      <w:pPr>
        <w:rPr>
          <w:rFonts w:ascii="Gotham Office" w:hAnsi="Gotham Office"/>
          <w:sz w:val="18"/>
          <w:szCs w:val="18"/>
        </w:rPr>
      </w:pPr>
    </w:p>
    <w:p w14:paraId="574C1DC9" w14:textId="4F3C5264" w:rsidR="00E057BE" w:rsidRDefault="00E057BE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Gegenleistungen Antragssteller</w:t>
      </w:r>
    </w:p>
    <w:sdt>
      <w:sdtPr>
        <w:rPr>
          <w:rFonts w:ascii="Gotham Office" w:hAnsi="Gotham Office"/>
          <w:sz w:val="18"/>
          <w:szCs w:val="18"/>
        </w:rPr>
        <w:id w:val="1718152352"/>
        <w:placeholder>
          <w:docPart w:val="3242DA834FA54A359C636BE2AA96041F"/>
        </w:placeholder>
        <w:showingPlcHdr/>
      </w:sdtPr>
      <w:sdtEndPr/>
      <w:sdtContent>
        <w:p w14:paraId="0D858B5B" w14:textId="7720EEF4" w:rsidR="00B70992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Beschreibung Gegenleistungen</w:t>
          </w:r>
        </w:p>
      </w:sdtContent>
    </w:sdt>
    <w:p w14:paraId="01CD6FD9" w14:textId="77777777" w:rsidR="001E2B8B" w:rsidRDefault="001E2B8B" w:rsidP="00E057BE">
      <w:pPr>
        <w:rPr>
          <w:rFonts w:ascii="Gotham Office" w:hAnsi="Gotham Office"/>
          <w:sz w:val="18"/>
          <w:szCs w:val="18"/>
        </w:rPr>
      </w:pPr>
    </w:p>
    <w:p w14:paraId="183A5A2F" w14:textId="66DC9A3D" w:rsidR="001E2B8B" w:rsidRPr="00F42408" w:rsidRDefault="009D38F7" w:rsidP="00F42408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t>Kommunikation</w:t>
      </w:r>
    </w:p>
    <w:p w14:paraId="41EC04E4" w14:textId="77777777" w:rsidR="009D38F7" w:rsidRDefault="009D38F7" w:rsidP="00E057BE">
      <w:pPr>
        <w:rPr>
          <w:rFonts w:ascii="Gotham Office" w:hAnsi="Gotham Office"/>
          <w:sz w:val="18"/>
          <w:szCs w:val="18"/>
        </w:rPr>
      </w:pPr>
    </w:p>
    <w:p w14:paraId="70362AE6" w14:textId="4B4AD37A" w:rsidR="009D38F7" w:rsidRDefault="009D38F7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Geplante Kommunikationsmassnahmen für das Projekt / für die Veranstaltung</w:t>
      </w:r>
    </w:p>
    <w:sdt>
      <w:sdtPr>
        <w:rPr>
          <w:rFonts w:ascii="Gotham Office" w:hAnsi="Gotham Office"/>
          <w:sz w:val="18"/>
          <w:szCs w:val="18"/>
        </w:rPr>
        <w:id w:val="1188094770"/>
        <w:placeholder>
          <w:docPart w:val="9DA2D2D12A834C69ABAADBE20E002B6E"/>
        </w:placeholder>
        <w:showingPlcHdr/>
      </w:sdtPr>
      <w:sdtEndPr/>
      <w:sdtContent>
        <w:p w14:paraId="5AC194EA" w14:textId="4BE900B2" w:rsidR="009D38F7" w:rsidRPr="00F42408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 w:rsidRPr="00B25872">
            <w:rPr>
              <w:rStyle w:val="Platzhaltertext"/>
              <w:lang w:val="en-US"/>
            </w:rPr>
            <w:t>Be</w:t>
          </w:r>
          <w:r>
            <w:rPr>
              <w:rStyle w:val="Platzhaltertext"/>
              <w:lang w:val="en-US"/>
            </w:rPr>
            <w:t>schreibung Kommunikation</w:t>
          </w:r>
        </w:p>
      </w:sdtContent>
    </w:sdt>
    <w:p w14:paraId="047F5F76" w14:textId="77777777" w:rsidR="009D38F7" w:rsidRPr="00F42408" w:rsidRDefault="009D38F7" w:rsidP="00E057BE">
      <w:pPr>
        <w:rPr>
          <w:rFonts w:ascii="Gotham Office" w:hAnsi="Gotham Office"/>
          <w:sz w:val="18"/>
          <w:szCs w:val="18"/>
        </w:rPr>
      </w:pPr>
    </w:p>
    <w:p w14:paraId="65C5AB85" w14:textId="0B429363" w:rsidR="009D38F7" w:rsidRPr="00F42408" w:rsidRDefault="00A31DFF" w:rsidP="00E057BE">
      <w:pPr>
        <w:rPr>
          <w:rFonts w:ascii="Gotham Office" w:hAnsi="Gotham Office"/>
          <w:sz w:val="18"/>
          <w:szCs w:val="18"/>
        </w:rPr>
      </w:pPr>
      <w:r w:rsidRPr="00F42408">
        <w:rPr>
          <w:rFonts w:ascii="Gotham Office" w:hAnsi="Gotham Office"/>
          <w:sz w:val="18"/>
          <w:szCs w:val="18"/>
        </w:rPr>
        <w:t>Profile auf Social Media</w:t>
      </w:r>
      <w:r w:rsidR="00F42408" w:rsidRPr="00F42408">
        <w:rPr>
          <w:rFonts w:ascii="Gotham Office" w:hAnsi="Gotham Office"/>
          <w:sz w:val="18"/>
          <w:szCs w:val="18"/>
        </w:rPr>
        <w:t>:</w:t>
      </w:r>
    </w:p>
    <w:p w14:paraId="4FB1BE10" w14:textId="185E3769" w:rsidR="00A31DFF" w:rsidRPr="000245B5" w:rsidRDefault="0076533C" w:rsidP="00E057BE">
      <w:pPr>
        <w:rPr>
          <w:rFonts w:ascii="Gotham Office" w:hAnsi="Gotham Office"/>
          <w:sz w:val="18"/>
          <w:szCs w:val="18"/>
          <w:lang w:val="en-US"/>
        </w:rPr>
      </w:pPr>
      <w:sdt>
        <w:sdtPr>
          <w:rPr>
            <w:rFonts w:ascii="Gotham Office" w:hAnsi="Gotham Office"/>
            <w:sz w:val="18"/>
            <w:szCs w:val="18"/>
            <w:lang w:val="en-US"/>
          </w:rPr>
          <w:id w:val="-18421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A31DFF" w:rsidRPr="00B25872">
        <w:rPr>
          <w:rFonts w:ascii="Gotham Office" w:hAnsi="Gotham Office"/>
          <w:sz w:val="18"/>
          <w:szCs w:val="18"/>
          <w:lang w:val="en-US"/>
        </w:rPr>
        <w:t xml:space="preserve"> Facebook</w:t>
      </w:r>
      <w:r w:rsidR="00A31DFF" w:rsidRPr="00B25872">
        <w:rPr>
          <w:rFonts w:ascii="Gotham Office" w:hAnsi="Gotham Office"/>
          <w:sz w:val="18"/>
          <w:szCs w:val="18"/>
          <w:lang w:val="en-US"/>
        </w:rPr>
        <w:tab/>
      </w:r>
      <w:r w:rsidR="00A31DFF" w:rsidRPr="00B25872">
        <w:rPr>
          <w:rFonts w:ascii="Gotham Office" w:hAnsi="Gotham Office"/>
          <w:sz w:val="18"/>
          <w:szCs w:val="18"/>
          <w:lang w:val="en-US"/>
        </w:rPr>
        <w:tab/>
        <w:t xml:space="preserve">Anzahl Follower: </w:t>
      </w:r>
      <w:r w:rsidR="00B25872">
        <w:rPr>
          <w:rStyle w:val="Platzhaltertext"/>
          <w:lang w:val="en-US"/>
        </w:rPr>
        <w:t xml:space="preserve"> </w:t>
      </w:r>
      <w:sdt>
        <w:sdtPr>
          <w:rPr>
            <w:rFonts w:ascii="Gotham Office" w:hAnsi="Gotham Office"/>
            <w:sz w:val="18"/>
            <w:szCs w:val="18"/>
          </w:rPr>
          <w:id w:val="861470432"/>
          <w:placeholder>
            <w:docPart w:val="EE3C2514EF3949E1A5C750285D1A4126"/>
          </w:placeholder>
          <w:showingPlcHdr/>
          <w15:appearance w15:val="hidden"/>
        </w:sdtPr>
        <w:sdtEndPr/>
        <w:sdtContent>
          <w:r w:rsidR="000E2299">
            <w:rPr>
              <w:rStyle w:val="Platzhaltertext"/>
              <w:lang w:val="en-US"/>
            </w:rPr>
            <w:t>Follower</w:t>
          </w:r>
        </w:sdtContent>
      </w:sdt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</w:t>
      </w:r>
      <w:r w:rsidR="00C0725E">
        <w:rPr>
          <w:rFonts w:ascii="Gotham Office" w:hAnsi="Gotham Office"/>
          <w:sz w:val="18"/>
          <w:szCs w:val="18"/>
          <w:lang w:val="en-US"/>
        </w:rPr>
        <w:tab/>
      </w:r>
      <w:r w:rsidR="00A31DFF" w:rsidRPr="00B25872">
        <w:rPr>
          <w:rFonts w:ascii="Gotham Office" w:hAnsi="Gotham Office"/>
          <w:sz w:val="18"/>
          <w:szCs w:val="18"/>
          <w:lang w:val="en-US"/>
        </w:rPr>
        <w:t xml:space="preserve">Profil Link: </w:t>
      </w:r>
      <w:sdt>
        <w:sdtPr>
          <w:rPr>
            <w:rFonts w:ascii="Gotham Office" w:hAnsi="Gotham Office"/>
            <w:sz w:val="18"/>
            <w:szCs w:val="18"/>
          </w:rPr>
          <w:id w:val="-1053389427"/>
          <w:placeholder>
            <w:docPart w:val="A1569194890440B19B2ED351E2DBF6B9"/>
          </w:placeholder>
          <w:showingPlcHdr/>
          <w15:appearance w15:val="hidden"/>
        </w:sdtPr>
        <w:sdtEndPr/>
        <w:sdtContent>
          <w:r w:rsidR="000E2299" w:rsidRPr="00B25872">
            <w:rPr>
              <w:rStyle w:val="Platzhaltertext"/>
              <w:lang w:val="en-US"/>
            </w:rPr>
            <w:t>U</w:t>
          </w:r>
          <w:r w:rsidR="000E2299">
            <w:rPr>
              <w:rStyle w:val="Platzhaltertext"/>
              <w:lang w:val="en-US"/>
            </w:rPr>
            <w:t>RL Profil</w:t>
          </w:r>
        </w:sdtContent>
      </w:sdt>
    </w:p>
    <w:p w14:paraId="5C7CE64C" w14:textId="3201C659" w:rsidR="00B25872" w:rsidRPr="00B25872" w:rsidRDefault="0076533C" w:rsidP="00B25872">
      <w:pPr>
        <w:rPr>
          <w:rFonts w:ascii="Gotham Office" w:hAnsi="Gotham Office"/>
          <w:sz w:val="18"/>
          <w:szCs w:val="18"/>
          <w:lang w:val="en-US"/>
        </w:rPr>
      </w:pPr>
      <w:sdt>
        <w:sdtPr>
          <w:rPr>
            <w:rFonts w:ascii="Gotham Office" w:hAnsi="Gotham Office"/>
            <w:sz w:val="18"/>
            <w:szCs w:val="18"/>
          </w:rPr>
          <w:id w:val="-174040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872" w:rsidRPr="00B25872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</w:t>
      </w:r>
      <w:r w:rsidR="000948B0">
        <w:rPr>
          <w:rFonts w:ascii="Gotham Office" w:hAnsi="Gotham Office"/>
          <w:sz w:val="18"/>
          <w:szCs w:val="18"/>
          <w:lang w:val="en-US"/>
        </w:rPr>
        <w:t>Instagram</w:t>
      </w:r>
      <w:r w:rsidR="00B25872" w:rsidRPr="00B25872">
        <w:rPr>
          <w:rFonts w:ascii="Gotham Office" w:hAnsi="Gotham Office"/>
          <w:sz w:val="18"/>
          <w:szCs w:val="18"/>
          <w:lang w:val="en-US"/>
        </w:rPr>
        <w:tab/>
      </w:r>
      <w:r w:rsidR="00B25872" w:rsidRPr="00B25872">
        <w:rPr>
          <w:rFonts w:ascii="Gotham Office" w:hAnsi="Gotham Office"/>
          <w:sz w:val="18"/>
          <w:szCs w:val="18"/>
          <w:lang w:val="en-US"/>
        </w:rPr>
        <w:tab/>
        <w:t xml:space="preserve">Anzahl Follower: </w:t>
      </w:r>
      <w:r w:rsidR="00B25872">
        <w:rPr>
          <w:rStyle w:val="Platzhaltertext"/>
          <w:lang w:val="en-US"/>
        </w:rPr>
        <w:t xml:space="preserve"> </w:t>
      </w:r>
      <w:sdt>
        <w:sdtPr>
          <w:rPr>
            <w:rFonts w:ascii="Gotham Office" w:hAnsi="Gotham Office"/>
            <w:sz w:val="18"/>
            <w:szCs w:val="18"/>
          </w:rPr>
          <w:id w:val="566995191"/>
          <w:placeholder>
            <w:docPart w:val="FC98C81D9C2A402EAB2607C5011161A9"/>
          </w:placeholder>
          <w:showingPlcHdr/>
          <w15:appearance w15:val="hidden"/>
        </w:sdtPr>
        <w:sdtEndPr/>
        <w:sdtContent>
          <w:r w:rsidR="000E2299">
            <w:rPr>
              <w:rStyle w:val="Platzhaltertext"/>
              <w:lang w:val="en-US"/>
            </w:rPr>
            <w:t>Follower</w:t>
          </w:r>
        </w:sdtContent>
      </w:sdt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</w:t>
      </w:r>
      <w:r w:rsidR="00C0725E">
        <w:rPr>
          <w:rFonts w:ascii="Gotham Office" w:hAnsi="Gotham Office"/>
          <w:sz w:val="18"/>
          <w:szCs w:val="18"/>
          <w:lang w:val="en-US"/>
        </w:rPr>
        <w:tab/>
      </w:r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Profil Link: </w:t>
      </w:r>
      <w:sdt>
        <w:sdtPr>
          <w:rPr>
            <w:rFonts w:ascii="Gotham Office" w:hAnsi="Gotham Office"/>
            <w:sz w:val="18"/>
            <w:szCs w:val="18"/>
          </w:rPr>
          <w:id w:val="2068296110"/>
          <w:placeholder>
            <w:docPart w:val="DA57B0DF971D4E9BBCA5B460189507A0"/>
          </w:placeholder>
          <w:showingPlcHdr/>
          <w15:appearance w15:val="hidden"/>
        </w:sdtPr>
        <w:sdtEndPr/>
        <w:sdtContent>
          <w:r w:rsidR="000E2299" w:rsidRPr="00B25872">
            <w:rPr>
              <w:rStyle w:val="Platzhaltertext"/>
              <w:lang w:val="en-US"/>
            </w:rPr>
            <w:t>U</w:t>
          </w:r>
          <w:r w:rsidR="000E2299">
            <w:rPr>
              <w:rStyle w:val="Platzhaltertext"/>
              <w:lang w:val="en-US"/>
            </w:rPr>
            <w:t>RL Profil</w:t>
          </w:r>
        </w:sdtContent>
      </w:sdt>
    </w:p>
    <w:p w14:paraId="2AD40411" w14:textId="08495189" w:rsidR="00B25872" w:rsidRPr="00B25872" w:rsidRDefault="0076533C" w:rsidP="00B25872">
      <w:pPr>
        <w:rPr>
          <w:rFonts w:ascii="Gotham Office" w:hAnsi="Gotham Office"/>
          <w:sz w:val="18"/>
          <w:szCs w:val="18"/>
          <w:lang w:val="en-US"/>
        </w:rPr>
      </w:pPr>
      <w:sdt>
        <w:sdtPr>
          <w:rPr>
            <w:rFonts w:ascii="Gotham Office" w:hAnsi="Gotham Office"/>
            <w:sz w:val="18"/>
            <w:szCs w:val="18"/>
            <w:lang w:val="en-US"/>
          </w:rPr>
          <w:id w:val="-87345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</w:t>
      </w:r>
      <w:r w:rsidR="000948B0">
        <w:rPr>
          <w:rFonts w:ascii="Gotham Office" w:hAnsi="Gotham Office"/>
          <w:sz w:val="18"/>
          <w:szCs w:val="18"/>
          <w:lang w:val="en-US"/>
        </w:rPr>
        <w:t>Tik Tok</w:t>
      </w:r>
      <w:r w:rsidR="00B25872" w:rsidRPr="00B25872">
        <w:rPr>
          <w:rFonts w:ascii="Gotham Office" w:hAnsi="Gotham Office"/>
          <w:sz w:val="18"/>
          <w:szCs w:val="18"/>
          <w:lang w:val="en-US"/>
        </w:rPr>
        <w:tab/>
      </w:r>
      <w:r w:rsidR="00B25872" w:rsidRPr="00B25872">
        <w:rPr>
          <w:rFonts w:ascii="Gotham Office" w:hAnsi="Gotham Office"/>
          <w:sz w:val="18"/>
          <w:szCs w:val="18"/>
          <w:lang w:val="en-US"/>
        </w:rPr>
        <w:tab/>
        <w:t xml:space="preserve">Anzahl Follower: </w:t>
      </w:r>
      <w:r w:rsidR="00B25872">
        <w:rPr>
          <w:rStyle w:val="Platzhaltertext"/>
          <w:lang w:val="en-US"/>
        </w:rPr>
        <w:t xml:space="preserve"> </w:t>
      </w:r>
      <w:sdt>
        <w:sdtPr>
          <w:rPr>
            <w:rFonts w:ascii="Gotham Office" w:hAnsi="Gotham Office"/>
            <w:sz w:val="18"/>
            <w:szCs w:val="18"/>
          </w:rPr>
          <w:id w:val="1558131114"/>
          <w:placeholder>
            <w:docPart w:val="9C7B5B1AC98F4371A4B51947E187A439"/>
          </w:placeholder>
          <w:showingPlcHdr/>
          <w15:appearance w15:val="hidden"/>
        </w:sdtPr>
        <w:sdtEndPr/>
        <w:sdtContent>
          <w:r w:rsidR="000E2299">
            <w:rPr>
              <w:rStyle w:val="Platzhaltertext"/>
              <w:lang w:val="en-US"/>
            </w:rPr>
            <w:t>Follower</w:t>
          </w:r>
        </w:sdtContent>
      </w:sdt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</w:t>
      </w:r>
      <w:r w:rsidR="00C0725E">
        <w:rPr>
          <w:rFonts w:ascii="Gotham Office" w:hAnsi="Gotham Office"/>
          <w:sz w:val="18"/>
          <w:szCs w:val="18"/>
          <w:lang w:val="en-US"/>
        </w:rPr>
        <w:tab/>
      </w:r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Profil Link: </w:t>
      </w:r>
      <w:sdt>
        <w:sdtPr>
          <w:rPr>
            <w:rFonts w:ascii="Gotham Office" w:hAnsi="Gotham Office"/>
            <w:sz w:val="18"/>
            <w:szCs w:val="18"/>
          </w:rPr>
          <w:id w:val="-1674257882"/>
          <w:placeholder>
            <w:docPart w:val="0CDA57AF9CC348C88C9B8F0AB4C4B169"/>
          </w:placeholder>
          <w:showingPlcHdr/>
          <w15:appearance w15:val="hidden"/>
        </w:sdtPr>
        <w:sdtEndPr/>
        <w:sdtContent>
          <w:r w:rsidR="000E2299" w:rsidRPr="00B25872">
            <w:rPr>
              <w:rStyle w:val="Platzhaltertext"/>
              <w:lang w:val="en-US"/>
            </w:rPr>
            <w:t>U</w:t>
          </w:r>
          <w:r w:rsidR="000E2299">
            <w:rPr>
              <w:rStyle w:val="Platzhaltertext"/>
              <w:lang w:val="en-US"/>
            </w:rPr>
            <w:t>RL Profil</w:t>
          </w:r>
        </w:sdtContent>
      </w:sdt>
    </w:p>
    <w:p w14:paraId="077D2773" w14:textId="6E34DF53" w:rsidR="000948B0" w:rsidRPr="00B25872" w:rsidRDefault="0076533C" w:rsidP="000948B0">
      <w:pPr>
        <w:rPr>
          <w:rFonts w:ascii="Gotham Office" w:hAnsi="Gotham Office"/>
          <w:sz w:val="18"/>
          <w:szCs w:val="18"/>
          <w:lang w:val="en-US"/>
        </w:rPr>
      </w:pPr>
      <w:sdt>
        <w:sdtPr>
          <w:rPr>
            <w:rFonts w:ascii="Gotham Office" w:hAnsi="Gotham Office"/>
            <w:sz w:val="18"/>
            <w:szCs w:val="18"/>
            <w:lang w:val="en-US"/>
          </w:rPr>
          <w:id w:val="113598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</w:t>
      </w:r>
      <w:r w:rsidR="000948B0">
        <w:rPr>
          <w:rFonts w:ascii="Gotham Office" w:hAnsi="Gotham Office"/>
          <w:sz w:val="18"/>
          <w:szCs w:val="18"/>
          <w:lang w:val="en-US"/>
        </w:rPr>
        <w:t>LinkedIn</w:t>
      </w:r>
      <w:r w:rsidR="00B25872" w:rsidRPr="00B25872">
        <w:rPr>
          <w:rFonts w:ascii="Gotham Office" w:hAnsi="Gotham Office"/>
          <w:sz w:val="18"/>
          <w:szCs w:val="18"/>
          <w:lang w:val="en-US"/>
        </w:rPr>
        <w:tab/>
      </w:r>
      <w:r w:rsidR="00B25872" w:rsidRPr="00B25872">
        <w:rPr>
          <w:rFonts w:ascii="Gotham Office" w:hAnsi="Gotham Office"/>
          <w:sz w:val="18"/>
          <w:szCs w:val="18"/>
          <w:lang w:val="en-US"/>
        </w:rPr>
        <w:tab/>
      </w:r>
      <w:proofErr w:type="spellStart"/>
      <w:r w:rsidR="00B25872" w:rsidRPr="00B25872">
        <w:rPr>
          <w:rFonts w:ascii="Gotham Office" w:hAnsi="Gotham Office"/>
          <w:sz w:val="18"/>
          <w:szCs w:val="18"/>
          <w:lang w:val="en-US"/>
        </w:rPr>
        <w:t>Anzahl</w:t>
      </w:r>
      <w:proofErr w:type="spellEnd"/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Follower: </w:t>
      </w:r>
      <w:r w:rsidR="00B25872">
        <w:rPr>
          <w:rStyle w:val="Platzhaltertext"/>
          <w:lang w:val="en-US"/>
        </w:rPr>
        <w:t xml:space="preserve"> </w:t>
      </w:r>
      <w:sdt>
        <w:sdtPr>
          <w:rPr>
            <w:rFonts w:ascii="Gotham Office" w:hAnsi="Gotham Office"/>
            <w:sz w:val="18"/>
            <w:szCs w:val="18"/>
          </w:rPr>
          <w:id w:val="-924799045"/>
          <w:placeholder>
            <w:docPart w:val="B62170CD9AB04C8EB257E25AF1B6263D"/>
          </w:placeholder>
          <w:showingPlcHdr/>
          <w15:appearance w15:val="hidden"/>
        </w:sdtPr>
        <w:sdtEndPr/>
        <w:sdtContent>
          <w:r w:rsidR="000E2299">
            <w:rPr>
              <w:rStyle w:val="Platzhaltertext"/>
              <w:lang w:val="en-US"/>
            </w:rPr>
            <w:t>Follower</w:t>
          </w:r>
        </w:sdtContent>
      </w:sdt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</w:t>
      </w:r>
      <w:r w:rsidR="00C0725E">
        <w:rPr>
          <w:rFonts w:ascii="Gotham Office" w:hAnsi="Gotham Office"/>
          <w:sz w:val="18"/>
          <w:szCs w:val="18"/>
          <w:lang w:val="en-US"/>
        </w:rPr>
        <w:tab/>
      </w:r>
      <w:proofErr w:type="spellStart"/>
      <w:r w:rsidR="00B25872" w:rsidRPr="00B25872">
        <w:rPr>
          <w:rFonts w:ascii="Gotham Office" w:hAnsi="Gotham Office"/>
          <w:sz w:val="18"/>
          <w:szCs w:val="18"/>
          <w:lang w:val="en-US"/>
        </w:rPr>
        <w:t>Profil</w:t>
      </w:r>
      <w:proofErr w:type="spellEnd"/>
      <w:r w:rsidR="00B25872" w:rsidRPr="00B25872">
        <w:rPr>
          <w:rFonts w:ascii="Gotham Office" w:hAnsi="Gotham Office"/>
          <w:sz w:val="18"/>
          <w:szCs w:val="18"/>
          <w:lang w:val="en-US"/>
        </w:rPr>
        <w:t xml:space="preserve"> Link: </w:t>
      </w:r>
      <w:sdt>
        <w:sdtPr>
          <w:rPr>
            <w:rFonts w:ascii="Gotham Office" w:hAnsi="Gotham Office"/>
            <w:sz w:val="18"/>
            <w:szCs w:val="18"/>
          </w:rPr>
          <w:id w:val="115569839"/>
          <w:placeholder>
            <w:docPart w:val="E07DB5BF7E864B29A8D1A991672425B2"/>
          </w:placeholder>
          <w:showingPlcHdr/>
          <w15:appearance w15:val="hidden"/>
        </w:sdtPr>
        <w:sdtEndPr/>
        <w:sdtContent>
          <w:r w:rsidR="00213921" w:rsidRPr="00B25872">
            <w:rPr>
              <w:rStyle w:val="Platzhaltertext"/>
              <w:lang w:val="en-US"/>
            </w:rPr>
            <w:t>U</w:t>
          </w:r>
          <w:r w:rsidR="00213921">
            <w:rPr>
              <w:rStyle w:val="Platzhaltertext"/>
              <w:lang w:val="en-US"/>
            </w:rPr>
            <w:t>RL Profil</w:t>
          </w:r>
        </w:sdtContent>
      </w:sdt>
    </w:p>
    <w:p w14:paraId="0037513E" w14:textId="77777777" w:rsidR="000948B0" w:rsidRPr="00B25872" w:rsidRDefault="000948B0" w:rsidP="00B25872">
      <w:pPr>
        <w:rPr>
          <w:rFonts w:ascii="Gotham Office" w:hAnsi="Gotham Office"/>
          <w:sz w:val="18"/>
          <w:szCs w:val="18"/>
          <w:lang w:val="en-US"/>
        </w:rPr>
      </w:pPr>
    </w:p>
    <w:p w14:paraId="5D60049D" w14:textId="254B87C6" w:rsidR="00B25872" w:rsidRDefault="00D22846" w:rsidP="00E057BE">
      <w:pPr>
        <w:rPr>
          <w:rFonts w:ascii="Gotham Office" w:hAnsi="Gotham Office"/>
          <w:sz w:val="18"/>
          <w:szCs w:val="18"/>
        </w:rPr>
      </w:pPr>
      <w:r w:rsidRPr="00D22846">
        <w:rPr>
          <w:rFonts w:ascii="Gotham Office" w:hAnsi="Gotham Office"/>
          <w:sz w:val="18"/>
          <w:szCs w:val="18"/>
        </w:rPr>
        <w:t>Möglichkeit zur Einbindung der Bank A</w:t>
      </w:r>
      <w:r>
        <w:rPr>
          <w:rFonts w:ascii="Gotham Office" w:hAnsi="Gotham Office"/>
          <w:sz w:val="18"/>
          <w:szCs w:val="18"/>
        </w:rPr>
        <w:t>vera in d</w:t>
      </w:r>
      <w:r w:rsidR="00B70992">
        <w:rPr>
          <w:rFonts w:ascii="Gotham Office" w:hAnsi="Gotham Office"/>
          <w:sz w:val="18"/>
          <w:szCs w:val="18"/>
        </w:rPr>
        <w:t>ie Kommunikation</w:t>
      </w:r>
    </w:p>
    <w:p w14:paraId="0ABD84FD" w14:textId="05A1E748" w:rsidR="00B70992" w:rsidRDefault="0076533C" w:rsidP="00E057BE">
      <w:pPr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-186072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70992">
        <w:rPr>
          <w:rFonts w:ascii="Gotham Office" w:hAnsi="Gotham Office"/>
          <w:sz w:val="18"/>
          <w:szCs w:val="18"/>
        </w:rPr>
        <w:t xml:space="preserve"> Ja </w:t>
      </w:r>
      <w:sdt>
        <w:sdtPr>
          <w:rPr>
            <w:rFonts w:ascii="Gotham Office" w:hAnsi="Gotham Office"/>
            <w:sz w:val="18"/>
            <w:szCs w:val="18"/>
          </w:rPr>
          <w:id w:val="8866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70992">
        <w:rPr>
          <w:rFonts w:ascii="Gotham Office" w:hAnsi="Gotham Office"/>
          <w:sz w:val="18"/>
          <w:szCs w:val="18"/>
        </w:rPr>
        <w:t xml:space="preserve"> Nein</w:t>
      </w:r>
    </w:p>
    <w:p w14:paraId="35305757" w14:textId="77777777" w:rsidR="00B70992" w:rsidRDefault="00B70992" w:rsidP="00E057BE">
      <w:pPr>
        <w:rPr>
          <w:rFonts w:ascii="Gotham Office" w:hAnsi="Gotham Office"/>
          <w:sz w:val="18"/>
          <w:szCs w:val="18"/>
        </w:rPr>
      </w:pPr>
    </w:p>
    <w:p w14:paraId="0A143F63" w14:textId="09789A7E" w:rsidR="00B70992" w:rsidRDefault="00B70992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Falls ja, welche?</w:t>
      </w:r>
    </w:p>
    <w:sdt>
      <w:sdtPr>
        <w:rPr>
          <w:rFonts w:ascii="Gotham Office" w:hAnsi="Gotham Office"/>
          <w:sz w:val="18"/>
          <w:szCs w:val="18"/>
        </w:rPr>
        <w:id w:val="-587918457"/>
        <w:placeholder>
          <w:docPart w:val="E195B8E3B71443C880EBD6966135D93F"/>
        </w:placeholder>
        <w:showingPlcHdr/>
      </w:sdtPr>
      <w:sdtEndPr/>
      <w:sdtContent>
        <w:p w14:paraId="02C04E91" w14:textId="3CA857BB" w:rsidR="00B70992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Einbindung Kommunikation</w:t>
          </w:r>
        </w:p>
      </w:sdtContent>
    </w:sdt>
    <w:p w14:paraId="59918890" w14:textId="77777777" w:rsidR="007741F0" w:rsidRDefault="007741F0" w:rsidP="00E057BE">
      <w:pPr>
        <w:rPr>
          <w:rFonts w:ascii="Gotham Office" w:hAnsi="Gotham Office"/>
          <w:sz w:val="18"/>
          <w:szCs w:val="18"/>
        </w:rPr>
      </w:pPr>
    </w:p>
    <w:p w14:paraId="0CB7798C" w14:textId="548E8052" w:rsidR="007741F0" w:rsidRPr="00F42408" w:rsidRDefault="007741F0" w:rsidP="00F42408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t>Hospitality</w:t>
      </w:r>
    </w:p>
    <w:p w14:paraId="49E905FC" w14:textId="77777777" w:rsidR="007741F0" w:rsidRDefault="007741F0" w:rsidP="00E057BE">
      <w:pPr>
        <w:rPr>
          <w:rFonts w:ascii="Gotham Office" w:hAnsi="Gotham Office"/>
          <w:sz w:val="18"/>
          <w:szCs w:val="18"/>
        </w:rPr>
      </w:pPr>
    </w:p>
    <w:p w14:paraId="4A252CA3" w14:textId="577AF2BA" w:rsidR="007741F0" w:rsidRDefault="007741F0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Besteht die Mö</w:t>
      </w:r>
      <w:r w:rsidR="00801F43">
        <w:rPr>
          <w:rFonts w:ascii="Gotham Office" w:hAnsi="Gotham Office"/>
          <w:sz w:val="18"/>
          <w:szCs w:val="18"/>
        </w:rPr>
        <w:t>glichkeit zur Durchführung eines Kundenanlasses?</w:t>
      </w:r>
    </w:p>
    <w:p w14:paraId="2B8B5E7B" w14:textId="60DC3495" w:rsidR="00801F43" w:rsidRDefault="0076533C" w:rsidP="00801F43">
      <w:pPr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126056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01F43">
        <w:rPr>
          <w:rFonts w:ascii="Gotham Office" w:hAnsi="Gotham Office"/>
          <w:sz w:val="18"/>
          <w:szCs w:val="18"/>
        </w:rPr>
        <w:t xml:space="preserve"> Ja </w:t>
      </w:r>
      <w:sdt>
        <w:sdtPr>
          <w:rPr>
            <w:rFonts w:ascii="Gotham Office" w:hAnsi="Gotham Office"/>
            <w:sz w:val="18"/>
            <w:szCs w:val="18"/>
          </w:rPr>
          <w:id w:val="179301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F4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01F43">
        <w:rPr>
          <w:rFonts w:ascii="Gotham Office" w:hAnsi="Gotham Office"/>
          <w:sz w:val="18"/>
          <w:szCs w:val="18"/>
        </w:rPr>
        <w:t xml:space="preserve"> Nein</w:t>
      </w:r>
    </w:p>
    <w:p w14:paraId="0633C8F5" w14:textId="77777777" w:rsidR="00801F43" w:rsidRDefault="00801F43" w:rsidP="00E057BE">
      <w:pPr>
        <w:rPr>
          <w:rFonts w:ascii="Gotham Office" w:hAnsi="Gotham Office"/>
          <w:sz w:val="18"/>
          <w:szCs w:val="18"/>
        </w:rPr>
      </w:pPr>
    </w:p>
    <w:p w14:paraId="5003E7BB" w14:textId="0BC0D822" w:rsidR="00801F43" w:rsidRDefault="00801F43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Wenn ja, welche?</w:t>
      </w:r>
    </w:p>
    <w:sdt>
      <w:sdtPr>
        <w:rPr>
          <w:rFonts w:ascii="Gotham Office" w:hAnsi="Gotham Office"/>
          <w:sz w:val="18"/>
          <w:szCs w:val="18"/>
        </w:rPr>
        <w:id w:val="-1156216875"/>
        <w:placeholder>
          <w:docPart w:val="274E7679356B43DCA4DACF6CF23336A6"/>
        </w:placeholder>
        <w:showingPlcHdr/>
      </w:sdtPr>
      <w:sdtEndPr/>
      <w:sdtContent>
        <w:p w14:paraId="5778C43F" w14:textId="6CA9BCC9" w:rsidR="00801F43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Beschreibung Hospitality Angebot</w:t>
          </w:r>
        </w:p>
      </w:sdtContent>
    </w:sdt>
    <w:p w14:paraId="382216C2" w14:textId="6F3E715C" w:rsidR="0080123E" w:rsidRDefault="0080123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br w:type="page"/>
      </w:r>
    </w:p>
    <w:p w14:paraId="56F2F2E7" w14:textId="252694C1" w:rsidR="00801F43" w:rsidRPr="00F42408" w:rsidRDefault="00801F43" w:rsidP="00F42408">
      <w:pPr>
        <w:shd w:val="clear" w:color="auto" w:fill="006E58"/>
        <w:spacing w:line="260" w:lineRule="exact"/>
        <w:rPr>
          <w:rFonts w:ascii="Gotham Office" w:hAnsi="Gotham Office"/>
          <w:b/>
          <w:bCs/>
          <w:color w:val="FFFFFF" w:themeColor="background1"/>
        </w:rPr>
      </w:pPr>
      <w:r w:rsidRPr="00F42408">
        <w:rPr>
          <w:rFonts w:ascii="Gotham Office" w:hAnsi="Gotham Office"/>
          <w:b/>
          <w:bCs/>
          <w:color w:val="FFFFFF" w:themeColor="background1"/>
        </w:rPr>
        <w:lastRenderedPageBreak/>
        <w:t>Kontaktinformationen</w:t>
      </w:r>
    </w:p>
    <w:p w14:paraId="3BA0B00D" w14:textId="77777777" w:rsidR="00801F43" w:rsidRDefault="00801F43" w:rsidP="00E057BE">
      <w:pPr>
        <w:rPr>
          <w:rFonts w:ascii="Gotham Office" w:hAnsi="Gotham Office"/>
          <w:sz w:val="18"/>
          <w:szCs w:val="18"/>
        </w:rPr>
      </w:pPr>
    </w:p>
    <w:p w14:paraId="63E4DD7E" w14:textId="0B29883D" w:rsidR="00801F43" w:rsidRDefault="00DC6CCC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Name Organisation (Verein, Firma)</w:t>
      </w:r>
    </w:p>
    <w:sdt>
      <w:sdtPr>
        <w:rPr>
          <w:rFonts w:ascii="Gotham Office" w:hAnsi="Gotham Office"/>
          <w:sz w:val="18"/>
          <w:szCs w:val="18"/>
        </w:rPr>
        <w:id w:val="-2007440040"/>
        <w:placeholder>
          <w:docPart w:val="ED31CE7E3FB24DD4952C7589C3D2CB6B"/>
        </w:placeholder>
        <w:showingPlcHdr/>
      </w:sdtPr>
      <w:sdtEndPr/>
      <w:sdtContent>
        <w:p w14:paraId="15301FD2" w14:textId="1C0F9BD6" w:rsidR="00DC6CCC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Name Organisation</w:t>
          </w:r>
        </w:p>
      </w:sdtContent>
    </w:sdt>
    <w:p w14:paraId="47252B01" w14:textId="77777777" w:rsidR="00DC6CCC" w:rsidRDefault="00DC6CCC" w:rsidP="00E057BE">
      <w:pPr>
        <w:rPr>
          <w:rFonts w:ascii="Gotham Office" w:hAnsi="Gotham Office"/>
          <w:sz w:val="18"/>
          <w:szCs w:val="18"/>
        </w:rPr>
      </w:pPr>
    </w:p>
    <w:p w14:paraId="2CE65231" w14:textId="6CD4B7C8" w:rsidR="00404625" w:rsidRDefault="00404625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Kontaktperson</w:t>
      </w:r>
    </w:p>
    <w:sdt>
      <w:sdtPr>
        <w:rPr>
          <w:rFonts w:ascii="Gotham Office" w:hAnsi="Gotham Office"/>
          <w:sz w:val="18"/>
          <w:szCs w:val="18"/>
        </w:rPr>
        <w:id w:val="-1575815322"/>
        <w:placeholder>
          <w:docPart w:val="B6125BE8318845C4985745E17F2F9C40"/>
        </w:placeholder>
        <w:showingPlcHdr/>
      </w:sdtPr>
      <w:sdtEndPr/>
      <w:sdtContent>
        <w:p w14:paraId="5DE73CA3" w14:textId="42C90D4A" w:rsidR="00404625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Vorname, Name</w:t>
          </w:r>
        </w:p>
      </w:sdtContent>
    </w:sdt>
    <w:p w14:paraId="6686DDC3" w14:textId="77777777" w:rsidR="00404625" w:rsidRDefault="00404625" w:rsidP="00E057BE">
      <w:pPr>
        <w:rPr>
          <w:rFonts w:ascii="Gotham Office" w:hAnsi="Gotham Office"/>
          <w:sz w:val="18"/>
          <w:szCs w:val="18"/>
        </w:rPr>
      </w:pPr>
    </w:p>
    <w:p w14:paraId="3E8A81C3" w14:textId="1AEBE397" w:rsidR="00DC6CCC" w:rsidRDefault="00DC6CCC" w:rsidP="00E057B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Adresse</w:t>
      </w:r>
    </w:p>
    <w:sdt>
      <w:sdtPr>
        <w:rPr>
          <w:rFonts w:ascii="Gotham Office" w:hAnsi="Gotham Office"/>
          <w:sz w:val="18"/>
          <w:szCs w:val="18"/>
        </w:rPr>
        <w:id w:val="-1966735387"/>
        <w:placeholder>
          <w:docPart w:val="324FF74996F54E588612400B9AC42725"/>
        </w:placeholder>
        <w:showingPlcHdr/>
      </w:sdtPr>
      <w:sdtEndPr/>
      <w:sdtContent>
        <w:p w14:paraId="15F1DCF5" w14:textId="2985B7EE" w:rsidR="00404625" w:rsidRDefault="000E2299" w:rsidP="00E057BE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Strasse, PLZ, Ort</w:t>
          </w:r>
        </w:p>
      </w:sdtContent>
    </w:sdt>
    <w:p w14:paraId="71F9E5B6" w14:textId="77777777" w:rsidR="00404625" w:rsidRDefault="00404625" w:rsidP="00404625">
      <w:pPr>
        <w:rPr>
          <w:rFonts w:ascii="Gotham Office" w:hAnsi="Gotham Office"/>
          <w:sz w:val="18"/>
          <w:szCs w:val="18"/>
        </w:rPr>
      </w:pPr>
    </w:p>
    <w:p w14:paraId="453426D9" w14:textId="1CFDABCD" w:rsidR="00404625" w:rsidRDefault="00404625" w:rsidP="00404625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E-Mail</w:t>
      </w:r>
    </w:p>
    <w:sdt>
      <w:sdtPr>
        <w:rPr>
          <w:rFonts w:ascii="Gotham Office" w:hAnsi="Gotham Office"/>
          <w:sz w:val="18"/>
          <w:szCs w:val="18"/>
        </w:rPr>
        <w:id w:val="356864178"/>
        <w:placeholder>
          <w:docPart w:val="9F78FA29B2564B58A1C9B4B58582F568"/>
        </w:placeholder>
        <w:showingPlcHdr/>
      </w:sdtPr>
      <w:sdtEndPr/>
      <w:sdtContent>
        <w:p w14:paraId="054C68E5" w14:textId="5E949453" w:rsidR="00404625" w:rsidRDefault="000E2299" w:rsidP="00404625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E-Mail Adresse</w:t>
          </w:r>
        </w:p>
      </w:sdtContent>
    </w:sdt>
    <w:p w14:paraId="14117C5D" w14:textId="77777777" w:rsidR="00404625" w:rsidRDefault="00404625" w:rsidP="00404625">
      <w:pPr>
        <w:rPr>
          <w:rFonts w:ascii="Gotham Office" w:hAnsi="Gotham Office"/>
          <w:sz w:val="18"/>
          <w:szCs w:val="18"/>
        </w:rPr>
      </w:pPr>
    </w:p>
    <w:p w14:paraId="18337862" w14:textId="491C43C0" w:rsidR="00404625" w:rsidRDefault="00404625" w:rsidP="00404625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Telefonnummer</w:t>
      </w:r>
    </w:p>
    <w:sdt>
      <w:sdtPr>
        <w:rPr>
          <w:rFonts w:ascii="Gotham Office" w:hAnsi="Gotham Office"/>
          <w:sz w:val="18"/>
          <w:szCs w:val="18"/>
        </w:rPr>
        <w:id w:val="1728879884"/>
        <w:placeholder>
          <w:docPart w:val="17F9CC487D294FCD802595F44796EE24"/>
        </w:placeholder>
        <w:showingPlcHdr/>
      </w:sdtPr>
      <w:sdtEndPr/>
      <w:sdtContent>
        <w:p w14:paraId="6CA724EA" w14:textId="5998DC83" w:rsidR="00404625" w:rsidRDefault="000E2299" w:rsidP="00404625">
          <w:pPr>
            <w:rPr>
              <w:rFonts w:ascii="Gotham Office" w:hAnsi="Gotham Office"/>
              <w:sz w:val="18"/>
              <w:szCs w:val="18"/>
            </w:rPr>
          </w:pPr>
          <w:r>
            <w:rPr>
              <w:rStyle w:val="Platzhaltertext"/>
            </w:rPr>
            <w:t>Telefonnummer</w:t>
          </w:r>
          <w:r w:rsidRPr="00371160">
            <w:rPr>
              <w:rStyle w:val="Platzhaltertext"/>
            </w:rPr>
            <w:t>.</w:t>
          </w:r>
        </w:p>
      </w:sdtContent>
    </w:sdt>
    <w:p w14:paraId="23E8E04A" w14:textId="77777777" w:rsidR="00C0725E" w:rsidRPr="00C0725E" w:rsidRDefault="00C0725E" w:rsidP="00C0725E">
      <w:pPr>
        <w:rPr>
          <w:rFonts w:ascii="Gotham Office" w:hAnsi="Gotham Office"/>
          <w:sz w:val="18"/>
          <w:szCs w:val="18"/>
        </w:rPr>
      </w:pPr>
    </w:p>
    <w:p w14:paraId="0AD686E7" w14:textId="62DD89B6" w:rsidR="00C0725E" w:rsidRDefault="00C0725E" w:rsidP="00C0725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Ich/wir sind Kunde der Bank Avera</w:t>
      </w:r>
    </w:p>
    <w:p w14:paraId="51257F49" w14:textId="12DF85DC" w:rsidR="00C0725E" w:rsidRDefault="0076533C" w:rsidP="00C0725E">
      <w:pPr>
        <w:rPr>
          <w:rFonts w:ascii="Gotham Office" w:hAnsi="Gotham Office"/>
          <w:sz w:val="18"/>
          <w:szCs w:val="18"/>
        </w:rPr>
      </w:pPr>
      <w:sdt>
        <w:sdtPr>
          <w:rPr>
            <w:rFonts w:ascii="Gotham Office" w:hAnsi="Gotham Office"/>
            <w:sz w:val="18"/>
            <w:szCs w:val="18"/>
          </w:rPr>
          <w:id w:val="211802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2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0725E">
        <w:rPr>
          <w:rFonts w:ascii="Gotham Office" w:hAnsi="Gotham Office"/>
          <w:sz w:val="18"/>
          <w:szCs w:val="18"/>
        </w:rPr>
        <w:t xml:space="preserve"> Ja </w:t>
      </w:r>
      <w:sdt>
        <w:sdtPr>
          <w:rPr>
            <w:rFonts w:ascii="Gotham Office" w:hAnsi="Gotham Office"/>
            <w:sz w:val="18"/>
            <w:szCs w:val="18"/>
          </w:rPr>
          <w:id w:val="93224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25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0725E">
        <w:rPr>
          <w:rFonts w:ascii="Gotham Office" w:hAnsi="Gotham Office"/>
          <w:sz w:val="18"/>
          <w:szCs w:val="18"/>
        </w:rPr>
        <w:t xml:space="preserve"> Nein</w:t>
      </w:r>
    </w:p>
    <w:p w14:paraId="57E39E15" w14:textId="77777777" w:rsidR="00C0725E" w:rsidRDefault="00C0725E" w:rsidP="00C0725E">
      <w:pPr>
        <w:rPr>
          <w:rFonts w:ascii="Gotham Office" w:hAnsi="Gotham Office"/>
          <w:sz w:val="18"/>
          <w:szCs w:val="18"/>
        </w:rPr>
      </w:pPr>
    </w:p>
    <w:p w14:paraId="09609F9B" w14:textId="77777777" w:rsidR="00A12B83" w:rsidRDefault="00A12B83" w:rsidP="00C0725E">
      <w:pPr>
        <w:rPr>
          <w:rFonts w:ascii="Gotham Office" w:hAnsi="Gotham Office"/>
          <w:sz w:val="18"/>
          <w:szCs w:val="18"/>
        </w:rPr>
      </w:pPr>
    </w:p>
    <w:p w14:paraId="1D9AB83B" w14:textId="09360835" w:rsidR="00A12B83" w:rsidRDefault="00A12B83" w:rsidP="00C0725E">
      <w:pPr>
        <w:rPr>
          <w:rFonts w:ascii="Gotham Office" w:hAnsi="Gotham Office"/>
          <w:sz w:val="18"/>
          <w:szCs w:val="18"/>
        </w:rPr>
      </w:pPr>
      <w:r>
        <w:rPr>
          <w:rFonts w:ascii="Gotham Office" w:hAnsi="Gotham Office"/>
          <w:sz w:val="18"/>
          <w:szCs w:val="18"/>
        </w:rPr>
        <w:t>Weitere Bemerkungen</w:t>
      </w:r>
    </w:p>
    <w:sdt>
      <w:sdtPr>
        <w:rPr>
          <w:rFonts w:ascii="Gotham Office" w:hAnsi="Gotham Office"/>
          <w:sz w:val="18"/>
          <w:szCs w:val="18"/>
        </w:rPr>
        <w:id w:val="-593553579"/>
        <w:placeholder>
          <w:docPart w:val="CD0828BFF7B04B17B7C7B6ECFD2405E2"/>
        </w:placeholder>
        <w:showingPlcHdr/>
      </w:sdtPr>
      <w:sdtEndPr/>
      <w:sdtContent>
        <w:p w14:paraId="1C822F02" w14:textId="56D9434A" w:rsidR="00A12B83" w:rsidRDefault="000E2299" w:rsidP="00C0725E">
          <w:pPr>
            <w:rPr>
              <w:rFonts w:ascii="Gotham Office" w:hAnsi="Gotham Office"/>
              <w:sz w:val="18"/>
              <w:szCs w:val="18"/>
            </w:rPr>
          </w:pPr>
          <w:r w:rsidRPr="00371160">
            <w:rPr>
              <w:rStyle w:val="Platzhaltertext"/>
            </w:rPr>
            <w:t>Klicken oder tippen Sie hier, um Text einzugeben.</w:t>
          </w:r>
        </w:p>
      </w:sdtContent>
    </w:sdt>
    <w:p w14:paraId="4A532562" w14:textId="77777777" w:rsidR="0042246F" w:rsidRPr="0042246F" w:rsidRDefault="0042246F" w:rsidP="0042246F">
      <w:pPr>
        <w:rPr>
          <w:rFonts w:ascii="Gotham Office" w:hAnsi="Gotham Office"/>
          <w:sz w:val="18"/>
          <w:szCs w:val="18"/>
        </w:rPr>
      </w:pPr>
    </w:p>
    <w:p w14:paraId="636F4E53" w14:textId="77777777" w:rsidR="0042246F" w:rsidRPr="0042246F" w:rsidRDefault="0042246F" w:rsidP="0042246F">
      <w:pPr>
        <w:rPr>
          <w:rFonts w:ascii="Gotham Office" w:hAnsi="Gotham Office"/>
          <w:sz w:val="18"/>
          <w:szCs w:val="18"/>
        </w:rPr>
      </w:pPr>
    </w:p>
    <w:p w14:paraId="27210EB4" w14:textId="77777777" w:rsidR="0042246F" w:rsidRDefault="0042246F" w:rsidP="0042246F">
      <w:pPr>
        <w:rPr>
          <w:rFonts w:ascii="Gotham Office" w:hAnsi="Gotham Office"/>
          <w:sz w:val="18"/>
          <w:szCs w:val="18"/>
        </w:rPr>
      </w:pPr>
    </w:p>
    <w:p w14:paraId="5DFE1D0C" w14:textId="77777777" w:rsidR="0042246F" w:rsidRDefault="0042246F" w:rsidP="0042246F">
      <w:pPr>
        <w:rPr>
          <w:rFonts w:ascii="Gotham Office" w:hAnsi="Gotham Office"/>
          <w:sz w:val="18"/>
          <w:szCs w:val="18"/>
        </w:rPr>
      </w:pPr>
    </w:p>
    <w:p w14:paraId="715AAE6F" w14:textId="298ACB96" w:rsidR="0042246F" w:rsidRPr="0042246F" w:rsidRDefault="0042246F" w:rsidP="0042246F">
      <w:pPr>
        <w:rPr>
          <w:rFonts w:ascii="Gotham Office" w:hAnsi="Gotham Office"/>
          <w:sz w:val="18"/>
          <w:szCs w:val="18"/>
        </w:rPr>
      </w:pPr>
      <w:r w:rsidRPr="0042246F">
        <w:rPr>
          <w:rFonts w:ascii="Gotham Office" w:hAnsi="Gotham Office"/>
          <w:sz w:val="18"/>
          <w:szCs w:val="18"/>
        </w:rPr>
        <w:t>Bitte senden Sie uns das komplett ausgefüllte Formular sowie allfällige Beilagen (Sponsoringkonzepte, etc.) an die Adresse</w:t>
      </w:r>
      <w:r>
        <w:rPr>
          <w:rFonts w:ascii="Gotham Office" w:hAnsi="Gotham Office"/>
          <w:sz w:val="18"/>
          <w:szCs w:val="18"/>
        </w:rPr>
        <w:t xml:space="preserve"> </w:t>
      </w:r>
      <w:hyperlink r:id="rId12" w:tgtFrame="_blank" w:tooltip="sponsoring@bank-avera.ch" w:history="1">
        <w:r w:rsidRPr="0042246F">
          <w:rPr>
            <w:rFonts w:ascii="Gotham Office" w:hAnsi="Gotham Office"/>
            <w:sz w:val="18"/>
            <w:szCs w:val="18"/>
          </w:rPr>
          <w:t>sponsoring@bank-avera.ch</w:t>
        </w:r>
      </w:hyperlink>
      <w:r w:rsidRPr="0042246F">
        <w:rPr>
          <w:rFonts w:ascii="Gotham Office" w:hAnsi="Gotham Office"/>
          <w:sz w:val="18"/>
          <w:szCs w:val="18"/>
        </w:rPr>
        <w:t>. Bitte haben Sie Verständnis dafür, dass wir bis zu 10 Arbeitstage Zeit benötigen, um Ihr Anliegen zu prüfen und mit Ihnen Kontakt aufzunehmen. Gesuche müssen mindestens 6 Wochen vor der Veranstaltung eingereicht werden.</w:t>
      </w:r>
    </w:p>
    <w:sectPr w:rsidR="0042246F" w:rsidRPr="0042246F" w:rsidSect="0020094A">
      <w:headerReference w:type="default" r:id="rId13"/>
      <w:headerReference w:type="first" r:id="rId14"/>
      <w:type w:val="continuous"/>
      <w:pgSz w:w="11906" w:h="16838" w:code="9"/>
      <w:pgMar w:top="2381" w:right="1191" w:bottom="794" w:left="1191" w:header="794" w:footer="794" w:gutter="0"/>
      <w:cols w:space="227" w:equalWidth="0">
        <w:col w:w="9297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F42DD" w14:textId="77777777" w:rsidR="00494272" w:rsidRDefault="00494272">
      <w:r>
        <w:separator/>
      </w:r>
    </w:p>
  </w:endnote>
  <w:endnote w:type="continuationSeparator" w:id="0">
    <w:p w14:paraId="6854C4A3" w14:textId="77777777" w:rsidR="00494272" w:rsidRDefault="0049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poA">
    <w:altName w:val="Calibri"/>
    <w:charset w:val="00"/>
    <w:family w:val="auto"/>
    <w:pitch w:val="variable"/>
    <w:sig w:usb0="800000AF" w:usb1="0000204A" w:usb2="00000000" w:usb3="00000000" w:csb0="00000001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B10B3" w14:textId="77777777" w:rsidR="00494272" w:rsidRDefault="00494272">
      <w:r>
        <w:separator/>
      </w:r>
    </w:p>
  </w:footnote>
  <w:footnote w:type="continuationSeparator" w:id="0">
    <w:p w14:paraId="4C67097D" w14:textId="77777777" w:rsidR="00494272" w:rsidRDefault="0049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7F15" w14:textId="77777777" w:rsidR="00846FE6" w:rsidRPr="007B51A6" w:rsidRDefault="00AA670A" w:rsidP="000B228C">
    <w:pPr>
      <w:pStyle w:val="Kopfzeile"/>
    </w:pPr>
    <w:r>
      <w:rPr>
        <w:noProof/>
      </w:rPr>
      <w:drawing>
        <wp:inline distT="0" distB="0" distL="0" distR="0" wp14:anchorId="1686144F" wp14:editId="30C5EAE0">
          <wp:extent cx="2520696" cy="286512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kAvera_Logo_Green_CMYK_70mm für Wordvorl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28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5CBFF" w14:textId="77777777" w:rsidR="00846FE6" w:rsidRDefault="00AA670A" w:rsidP="00AA670A">
    <w:pPr>
      <w:pStyle w:val="Kopfzeile"/>
    </w:pPr>
    <w:r>
      <w:rPr>
        <w:noProof/>
      </w:rPr>
      <w:drawing>
        <wp:inline distT="0" distB="0" distL="0" distR="0" wp14:anchorId="3D589560" wp14:editId="0A674750">
          <wp:extent cx="2520696" cy="28651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kAvera_Logo_Green_CMYK_70mm für Wordvorl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28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E3FCB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986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644A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783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9D64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5960D2"/>
    <w:multiLevelType w:val="hybridMultilevel"/>
    <w:tmpl w:val="38801610"/>
    <w:lvl w:ilvl="0" w:tplc="A140A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2642B"/>
    <w:multiLevelType w:val="hybridMultilevel"/>
    <w:tmpl w:val="2D2A1B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67F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3B69BC"/>
    <w:multiLevelType w:val="hybridMultilevel"/>
    <w:tmpl w:val="2D72BD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83DCC"/>
    <w:multiLevelType w:val="hybridMultilevel"/>
    <w:tmpl w:val="4CAA7008"/>
    <w:lvl w:ilvl="0" w:tplc="3A1CAB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0"/>
        <w:szCs w:val="1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6A9E"/>
    <w:multiLevelType w:val="hybridMultilevel"/>
    <w:tmpl w:val="A732A2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856A4"/>
    <w:multiLevelType w:val="hybridMultilevel"/>
    <w:tmpl w:val="40E4FE18"/>
    <w:lvl w:ilvl="0" w:tplc="DD44350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F50B6"/>
    <w:multiLevelType w:val="hybridMultilevel"/>
    <w:tmpl w:val="EC541922"/>
    <w:lvl w:ilvl="0" w:tplc="6D224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F4B62"/>
    <w:multiLevelType w:val="hybridMultilevel"/>
    <w:tmpl w:val="5EAC6758"/>
    <w:lvl w:ilvl="0" w:tplc="702E3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B1403"/>
    <w:multiLevelType w:val="hybridMultilevel"/>
    <w:tmpl w:val="6464C27A"/>
    <w:lvl w:ilvl="0" w:tplc="3A1CAB2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0"/>
        <w:szCs w:val="10"/>
      </w:rPr>
    </w:lvl>
    <w:lvl w:ilvl="1" w:tplc="8F843466">
      <w:start w:val="830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poA" w:eastAsia="Times New Roman" w:hAnsi="CorpoA" w:cs="Times New 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A0B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BF27F8"/>
    <w:multiLevelType w:val="hybridMultilevel"/>
    <w:tmpl w:val="241E1E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45269C"/>
    <w:multiLevelType w:val="hybridMultilevel"/>
    <w:tmpl w:val="E7E6E30C"/>
    <w:lvl w:ilvl="0" w:tplc="8F843466">
      <w:start w:val="83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poA" w:eastAsia="Times New Roman" w:hAnsi="CorpoA" w:cs="Times New Roman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B234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D45E80"/>
    <w:multiLevelType w:val="hybridMultilevel"/>
    <w:tmpl w:val="1C42881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DF0503A"/>
    <w:multiLevelType w:val="hybridMultilevel"/>
    <w:tmpl w:val="14ECE7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D381D"/>
    <w:multiLevelType w:val="hybridMultilevel"/>
    <w:tmpl w:val="C978AD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9503">
    <w:abstractNumId w:val="4"/>
  </w:num>
  <w:num w:numId="2" w16cid:durableId="336612799">
    <w:abstractNumId w:val="3"/>
  </w:num>
  <w:num w:numId="3" w16cid:durableId="759721563">
    <w:abstractNumId w:val="2"/>
  </w:num>
  <w:num w:numId="4" w16cid:durableId="1969625310">
    <w:abstractNumId w:val="1"/>
  </w:num>
  <w:num w:numId="5" w16cid:durableId="1736588486">
    <w:abstractNumId w:val="0"/>
  </w:num>
  <w:num w:numId="6" w16cid:durableId="1146817082">
    <w:abstractNumId w:val="14"/>
  </w:num>
  <w:num w:numId="7" w16cid:durableId="1605652745">
    <w:abstractNumId w:val="5"/>
  </w:num>
  <w:num w:numId="8" w16cid:durableId="148637110">
    <w:abstractNumId w:val="12"/>
  </w:num>
  <w:num w:numId="9" w16cid:durableId="1724937139">
    <w:abstractNumId w:val="16"/>
  </w:num>
  <w:num w:numId="10" w16cid:durableId="1911845068">
    <w:abstractNumId w:val="10"/>
  </w:num>
  <w:num w:numId="11" w16cid:durableId="462887588">
    <w:abstractNumId w:val="9"/>
  </w:num>
  <w:num w:numId="12" w16cid:durableId="2093116776">
    <w:abstractNumId w:val="20"/>
  </w:num>
  <w:num w:numId="13" w16cid:durableId="1367559836">
    <w:abstractNumId w:val="13"/>
  </w:num>
  <w:num w:numId="14" w16cid:durableId="633216531">
    <w:abstractNumId w:val="8"/>
  </w:num>
  <w:num w:numId="15" w16cid:durableId="840705081">
    <w:abstractNumId w:val="19"/>
  </w:num>
  <w:num w:numId="16" w16cid:durableId="736781765">
    <w:abstractNumId w:val="17"/>
  </w:num>
  <w:num w:numId="17" w16cid:durableId="14431342">
    <w:abstractNumId w:val="6"/>
  </w:num>
  <w:num w:numId="18" w16cid:durableId="137264943">
    <w:abstractNumId w:val="21"/>
  </w:num>
  <w:num w:numId="19" w16cid:durableId="645818200">
    <w:abstractNumId w:val="15"/>
  </w:num>
  <w:num w:numId="20" w16cid:durableId="1362241657">
    <w:abstractNumId w:val="18"/>
  </w:num>
  <w:num w:numId="21" w16cid:durableId="1005984836">
    <w:abstractNumId w:val="7"/>
  </w:num>
  <w:num w:numId="22" w16cid:durableId="1957321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n2/wjV53Y7iUxGRxrWhQGYqJehgBV08lmb/Mi2QO6x0cfnBcP3IdbFULHAnPaPXxP9ffP0HJyVFxRy8O0jRYg==" w:salt="a71U8Se2WixCBoYcfAs/Gw=="/>
  <w:defaultTabStop w:val="708"/>
  <w:autoHyphenation/>
  <w:hyphenationZone w:val="425"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6C"/>
    <w:rsid w:val="00010933"/>
    <w:rsid w:val="00014E79"/>
    <w:rsid w:val="00017781"/>
    <w:rsid w:val="0002436B"/>
    <w:rsid w:val="000245B5"/>
    <w:rsid w:val="000305C0"/>
    <w:rsid w:val="00031D75"/>
    <w:rsid w:val="00040975"/>
    <w:rsid w:val="00040AFF"/>
    <w:rsid w:val="00052132"/>
    <w:rsid w:val="000530BF"/>
    <w:rsid w:val="000558CE"/>
    <w:rsid w:val="000618D4"/>
    <w:rsid w:val="00065B94"/>
    <w:rsid w:val="00082DA4"/>
    <w:rsid w:val="000948B0"/>
    <w:rsid w:val="00096CBF"/>
    <w:rsid w:val="000A0124"/>
    <w:rsid w:val="000B228C"/>
    <w:rsid w:val="000C0708"/>
    <w:rsid w:val="000C74CA"/>
    <w:rsid w:val="000C7E61"/>
    <w:rsid w:val="000D3258"/>
    <w:rsid w:val="000D3E27"/>
    <w:rsid w:val="000D441E"/>
    <w:rsid w:val="000D6559"/>
    <w:rsid w:val="000E1B71"/>
    <w:rsid w:val="000E2299"/>
    <w:rsid w:val="000E6118"/>
    <w:rsid w:val="000E62E8"/>
    <w:rsid w:val="000F1B08"/>
    <w:rsid w:val="00100EE4"/>
    <w:rsid w:val="0010165B"/>
    <w:rsid w:val="00103AE3"/>
    <w:rsid w:val="00115ED6"/>
    <w:rsid w:val="00117FC3"/>
    <w:rsid w:val="00120814"/>
    <w:rsid w:val="00121754"/>
    <w:rsid w:val="00124456"/>
    <w:rsid w:val="00130E37"/>
    <w:rsid w:val="00132A97"/>
    <w:rsid w:val="00135E6F"/>
    <w:rsid w:val="0013632D"/>
    <w:rsid w:val="001423F2"/>
    <w:rsid w:val="001429DA"/>
    <w:rsid w:val="00146537"/>
    <w:rsid w:val="00150D8A"/>
    <w:rsid w:val="00161A8B"/>
    <w:rsid w:val="00172ED6"/>
    <w:rsid w:val="00181E81"/>
    <w:rsid w:val="001823D7"/>
    <w:rsid w:val="00186227"/>
    <w:rsid w:val="00186C90"/>
    <w:rsid w:val="001A32BB"/>
    <w:rsid w:val="001D5A3F"/>
    <w:rsid w:val="001D691B"/>
    <w:rsid w:val="001E2108"/>
    <w:rsid w:val="001E2B8B"/>
    <w:rsid w:val="001F36F6"/>
    <w:rsid w:val="0020094A"/>
    <w:rsid w:val="00203C86"/>
    <w:rsid w:val="00207874"/>
    <w:rsid w:val="00211DC9"/>
    <w:rsid w:val="00213921"/>
    <w:rsid w:val="00220F02"/>
    <w:rsid w:val="00223C0C"/>
    <w:rsid w:val="00237BA8"/>
    <w:rsid w:val="002407A7"/>
    <w:rsid w:val="002473BD"/>
    <w:rsid w:val="00252245"/>
    <w:rsid w:val="002531A5"/>
    <w:rsid w:val="00253D2E"/>
    <w:rsid w:val="00262121"/>
    <w:rsid w:val="00262D87"/>
    <w:rsid w:val="002706B7"/>
    <w:rsid w:val="002911A0"/>
    <w:rsid w:val="0029413E"/>
    <w:rsid w:val="002A3A6B"/>
    <w:rsid w:val="002B3FA0"/>
    <w:rsid w:val="002B5029"/>
    <w:rsid w:val="002B74C8"/>
    <w:rsid w:val="002D1B3D"/>
    <w:rsid w:val="002D264B"/>
    <w:rsid w:val="002D2B5B"/>
    <w:rsid w:val="002D641B"/>
    <w:rsid w:val="002F4B9B"/>
    <w:rsid w:val="00301C28"/>
    <w:rsid w:val="00333093"/>
    <w:rsid w:val="00335D6A"/>
    <w:rsid w:val="00343F9A"/>
    <w:rsid w:val="00345961"/>
    <w:rsid w:val="00350AA8"/>
    <w:rsid w:val="0035274A"/>
    <w:rsid w:val="00353863"/>
    <w:rsid w:val="00356AD3"/>
    <w:rsid w:val="00360302"/>
    <w:rsid w:val="00360B2E"/>
    <w:rsid w:val="00363CC7"/>
    <w:rsid w:val="00366C72"/>
    <w:rsid w:val="00372943"/>
    <w:rsid w:val="00374779"/>
    <w:rsid w:val="003940C3"/>
    <w:rsid w:val="00394CF3"/>
    <w:rsid w:val="003A01C5"/>
    <w:rsid w:val="003B346C"/>
    <w:rsid w:val="003B596F"/>
    <w:rsid w:val="003C0A90"/>
    <w:rsid w:val="003C13FC"/>
    <w:rsid w:val="003C1FFF"/>
    <w:rsid w:val="003C27D6"/>
    <w:rsid w:val="003C2CCA"/>
    <w:rsid w:val="003C5E94"/>
    <w:rsid w:val="003C5F27"/>
    <w:rsid w:val="003D1CED"/>
    <w:rsid w:val="003D23BD"/>
    <w:rsid w:val="003E6EFD"/>
    <w:rsid w:val="003F4BE7"/>
    <w:rsid w:val="003F50AD"/>
    <w:rsid w:val="003F50B0"/>
    <w:rsid w:val="00404625"/>
    <w:rsid w:val="00405A32"/>
    <w:rsid w:val="0042006B"/>
    <w:rsid w:val="0042246F"/>
    <w:rsid w:val="00427896"/>
    <w:rsid w:val="004340F8"/>
    <w:rsid w:val="004422C5"/>
    <w:rsid w:val="0044486C"/>
    <w:rsid w:val="0045295B"/>
    <w:rsid w:val="00452F34"/>
    <w:rsid w:val="00462CAB"/>
    <w:rsid w:val="0046472F"/>
    <w:rsid w:val="00465D4C"/>
    <w:rsid w:val="00466911"/>
    <w:rsid w:val="00466FB4"/>
    <w:rsid w:val="00476821"/>
    <w:rsid w:val="0048557F"/>
    <w:rsid w:val="004875F1"/>
    <w:rsid w:val="0049215E"/>
    <w:rsid w:val="00492FCA"/>
    <w:rsid w:val="00494272"/>
    <w:rsid w:val="004A3C61"/>
    <w:rsid w:val="004B4CA9"/>
    <w:rsid w:val="004B5F6B"/>
    <w:rsid w:val="004C21DD"/>
    <w:rsid w:val="004D02C4"/>
    <w:rsid w:val="004D16E4"/>
    <w:rsid w:val="004D2E27"/>
    <w:rsid w:val="004E3F16"/>
    <w:rsid w:val="004F501D"/>
    <w:rsid w:val="004F70EE"/>
    <w:rsid w:val="00505367"/>
    <w:rsid w:val="00507AFC"/>
    <w:rsid w:val="00507BC0"/>
    <w:rsid w:val="00514DAD"/>
    <w:rsid w:val="00515307"/>
    <w:rsid w:val="00527101"/>
    <w:rsid w:val="00527BF9"/>
    <w:rsid w:val="005316E7"/>
    <w:rsid w:val="00531A7E"/>
    <w:rsid w:val="00532B3E"/>
    <w:rsid w:val="005341A2"/>
    <w:rsid w:val="00546269"/>
    <w:rsid w:val="00546A0A"/>
    <w:rsid w:val="00547BE4"/>
    <w:rsid w:val="005541DD"/>
    <w:rsid w:val="005553EB"/>
    <w:rsid w:val="00555C3B"/>
    <w:rsid w:val="0056032B"/>
    <w:rsid w:val="00560B6A"/>
    <w:rsid w:val="005624A1"/>
    <w:rsid w:val="00562EE2"/>
    <w:rsid w:val="00574C38"/>
    <w:rsid w:val="005773EA"/>
    <w:rsid w:val="00580222"/>
    <w:rsid w:val="00595C20"/>
    <w:rsid w:val="005A0220"/>
    <w:rsid w:val="005A55E5"/>
    <w:rsid w:val="005B0C72"/>
    <w:rsid w:val="005B33FB"/>
    <w:rsid w:val="005B531E"/>
    <w:rsid w:val="005C539D"/>
    <w:rsid w:val="005D0612"/>
    <w:rsid w:val="005D1F31"/>
    <w:rsid w:val="005D3CF8"/>
    <w:rsid w:val="005D5709"/>
    <w:rsid w:val="005D6926"/>
    <w:rsid w:val="005E0021"/>
    <w:rsid w:val="005E4886"/>
    <w:rsid w:val="006016DA"/>
    <w:rsid w:val="0060333C"/>
    <w:rsid w:val="00603926"/>
    <w:rsid w:val="00606726"/>
    <w:rsid w:val="006073C4"/>
    <w:rsid w:val="006173BA"/>
    <w:rsid w:val="006208D4"/>
    <w:rsid w:val="0062176E"/>
    <w:rsid w:val="006231DC"/>
    <w:rsid w:val="00623D03"/>
    <w:rsid w:val="006321B3"/>
    <w:rsid w:val="00633290"/>
    <w:rsid w:val="00642509"/>
    <w:rsid w:val="006444A3"/>
    <w:rsid w:val="006458D9"/>
    <w:rsid w:val="00654AAF"/>
    <w:rsid w:val="0066403E"/>
    <w:rsid w:val="00673B0F"/>
    <w:rsid w:val="00673C5E"/>
    <w:rsid w:val="00684231"/>
    <w:rsid w:val="00685BFC"/>
    <w:rsid w:val="0069562E"/>
    <w:rsid w:val="006A35B3"/>
    <w:rsid w:val="006A3AF3"/>
    <w:rsid w:val="006A4F79"/>
    <w:rsid w:val="006A5CBB"/>
    <w:rsid w:val="006B51F6"/>
    <w:rsid w:val="006B73D4"/>
    <w:rsid w:val="006C712B"/>
    <w:rsid w:val="006D1B88"/>
    <w:rsid w:val="006E3B6F"/>
    <w:rsid w:val="006F05C1"/>
    <w:rsid w:val="006F276B"/>
    <w:rsid w:val="006F5131"/>
    <w:rsid w:val="00703B5F"/>
    <w:rsid w:val="0071038B"/>
    <w:rsid w:val="00712857"/>
    <w:rsid w:val="0071306D"/>
    <w:rsid w:val="0071772A"/>
    <w:rsid w:val="007200D5"/>
    <w:rsid w:val="0072379B"/>
    <w:rsid w:val="00725B2F"/>
    <w:rsid w:val="00732218"/>
    <w:rsid w:val="007357D7"/>
    <w:rsid w:val="00744984"/>
    <w:rsid w:val="00754762"/>
    <w:rsid w:val="0076533C"/>
    <w:rsid w:val="00765DD4"/>
    <w:rsid w:val="00771A46"/>
    <w:rsid w:val="007741F0"/>
    <w:rsid w:val="007748F5"/>
    <w:rsid w:val="00783E96"/>
    <w:rsid w:val="00784857"/>
    <w:rsid w:val="007862B9"/>
    <w:rsid w:val="007925CE"/>
    <w:rsid w:val="0079471F"/>
    <w:rsid w:val="007A07FA"/>
    <w:rsid w:val="007A6871"/>
    <w:rsid w:val="007A78E7"/>
    <w:rsid w:val="007B51A6"/>
    <w:rsid w:val="007B6CE9"/>
    <w:rsid w:val="007C3355"/>
    <w:rsid w:val="007C500C"/>
    <w:rsid w:val="007D4C5B"/>
    <w:rsid w:val="007D6BF3"/>
    <w:rsid w:val="007E3C09"/>
    <w:rsid w:val="007E61A8"/>
    <w:rsid w:val="007F0192"/>
    <w:rsid w:val="007F5C09"/>
    <w:rsid w:val="00800B45"/>
    <w:rsid w:val="0080123E"/>
    <w:rsid w:val="00801F43"/>
    <w:rsid w:val="00811A46"/>
    <w:rsid w:val="008230F1"/>
    <w:rsid w:val="00830995"/>
    <w:rsid w:val="00832960"/>
    <w:rsid w:val="00846FE6"/>
    <w:rsid w:val="008474A5"/>
    <w:rsid w:val="00851FF5"/>
    <w:rsid w:val="00854FFB"/>
    <w:rsid w:val="008618DC"/>
    <w:rsid w:val="0087503C"/>
    <w:rsid w:val="00875CF7"/>
    <w:rsid w:val="00880827"/>
    <w:rsid w:val="0088134F"/>
    <w:rsid w:val="008821D0"/>
    <w:rsid w:val="008841C1"/>
    <w:rsid w:val="008862CC"/>
    <w:rsid w:val="00890CB2"/>
    <w:rsid w:val="00890D7A"/>
    <w:rsid w:val="0089658D"/>
    <w:rsid w:val="008A2AA3"/>
    <w:rsid w:val="008A30BE"/>
    <w:rsid w:val="008A4F35"/>
    <w:rsid w:val="008A638E"/>
    <w:rsid w:val="008A737E"/>
    <w:rsid w:val="008B4EEC"/>
    <w:rsid w:val="008B65B7"/>
    <w:rsid w:val="008C2663"/>
    <w:rsid w:val="008C2A70"/>
    <w:rsid w:val="008C6206"/>
    <w:rsid w:val="008D5852"/>
    <w:rsid w:val="008D6F09"/>
    <w:rsid w:val="008D75B5"/>
    <w:rsid w:val="008F16D8"/>
    <w:rsid w:val="00903DA2"/>
    <w:rsid w:val="00905850"/>
    <w:rsid w:val="0091322E"/>
    <w:rsid w:val="0091624F"/>
    <w:rsid w:val="00921283"/>
    <w:rsid w:val="009264A8"/>
    <w:rsid w:val="00927E93"/>
    <w:rsid w:val="00931981"/>
    <w:rsid w:val="00932FE0"/>
    <w:rsid w:val="00942B0C"/>
    <w:rsid w:val="00946442"/>
    <w:rsid w:val="00946D17"/>
    <w:rsid w:val="00947F0A"/>
    <w:rsid w:val="00954DD8"/>
    <w:rsid w:val="00954EDE"/>
    <w:rsid w:val="00956F6A"/>
    <w:rsid w:val="00962E88"/>
    <w:rsid w:val="00967DF4"/>
    <w:rsid w:val="009701E1"/>
    <w:rsid w:val="0097324C"/>
    <w:rsid w:val="009739A8"/>
    <w:rsid w:val="00974ECA"/>
    <w:rsid w:val="009765BC"/>
    <w:rsid w:val="00987CCC"/>
    <w:rsid w:val="00990F5A"/>
    <w:rsid w:val="00993F00"/>
    <w:rsid w:val="00996981"/>
    <w:rsid w:val="009A4C21"/>
    <w:rsid w:val="009B49E4"/>
    <w:rsid w:val="009B71A6"/>
    <w:rsid w:val="009C24AA"/>
    <w:rsid w:val="009D264D"/>
    <w:rsid w:val="009D38F7"/>
    <w:rsid w:val="009D54E1"/>
    <w:rsid w:val="009D62E5"/>
    <w:rsid w:val="009E2302"/>
    <w:rsid w:val="009F0BBB"/>
    <w:rsid w:val="009F1A78"/>
    <w:rsid w:val="009F2D3D"/>
    <w:rsid w:val="009F5C1D"/>
    <w:rsid w:val="00A12B83"/>
    <w:rsid w:val="00A14007"/>
    <w:rsid w:val="00A1793A"/>
    <w:rsid w:val="00A17A37"/>
    <w:rsid w:val="00A24DD3"/>
    <w:rsid w:val="00A31DFF"/>
    <w:rsid w:val="00A45C08"/>
    <w:rsid w:val="00A47BB0"/>
    <w:rsid w:val="00A52F2B"/>
    <w:rsid w:val="00A54E4C"/>
    <w:rsid w:val="00A5772D"/>
    <w:rsid w:val="00A57F53"/>
    <w:rsid w:val="00A60DF5"/>
    <w:rsid w:val="00A63A98"/>
    <w:rsid w:val="00A701E8"/>
    <w:rsid w:val="00A703EA"/>
    <w:rsid w:val="00A70BA0"/>
    <w:rsid w:val="00A77244"/>
    <w:rsid w:val="00A837A8"/>
    <w:rsid w:val="00A83BE7"/>
    <w:rsid w:val="00A86DE6"/>
    <w:rsid w:val="00A93DB0"/>
    <w:rsid w:val="00AA670A"/>
    <w:rsid w:val="00AB04CE"/>
    <w:rsid w:val="00AB1BBC"/>
    <w:rsid w:val="00AB24B0"/>
    <w:rsid w:val="00AC1AED"/>
    <w:rsid w:val="00AC77B6"/>
    <w:rsid w:val="00AD0A36"/>
    <w:rsid w:val="00AD1CB3"/>
    <w:rsid w:val="00AE26F1"/>
    <w:rsid w:val="00AF105F"/>
    <w:rsid w:val="00AF41FE"/>
    <w:rsid w:val="00B00F74"/>
    <w:rsid w:val="00B03D1A"/>
    <w:rsid w:val="00B10B2E"/>
    <w:rsid w:val="00B178B9"/>
    <w:rsid w:val="00B2109A"/>
    <w:rsid w:val="00B2175C"/>
    <w:rsid w:val="00B21AE7"/>
    <w:rsid w:val="00B25872"/>
    <w:rsid w:val="00B26BD5"/>
    <w:rsid w:val="00B26E43"/>
    <w:rsid w:val="00B313C8"/>
    <w:rsid w:val="00B4113E"/>
    <w:rsid w:val="00B42633"/>
    <w:rsid w:val="00B43DFC"/>
    <w:rsid w:val="00B50B1B"/>
    <w:rsid w:val="00B5128C"/>
    <w:rsid w:val="00B617C5"/>
    <w:rsid w:val="00B70992"/>
    <w:rsid w:val="00B70F3C"/>
    <w:rsid w:val="00B71200"/>
    <w:rsid w:val="00B80541"/>
    <w:rsid w:val="00B87049"/>
    <w:rsid w:val="00B93DD7"/>
    <w:rsid w:val="00BA32E5"/>
    <w:rsid w:val="00BA65F9"/>
    <w:rsid w:val="00BB528A"/>
    <w:rsid w:val="00BB6620"/>
    <w:rsid w:val="00BB7BEB"/>
    <w:rsid w:val="00BB7C44"/>
    <w:rsid w:val="00BC221D"/>
    <w:rsid w:val="00BC6C26"/>
    <w:rsid w:val="00BD2819"/>
    <w:rsid w:val="00BE6DB1"/>
    <w:rsid w:val="00BF0DC4"/>
    <w:rsid w:val="00BF121D"/>
    <w:rsid w:val="00BF59A3"/>
    <w:rsid w:val="00C0725E"/>
    <w:rsid w:val="00C12784"/>
    <w:rsid w:val="00C15BEB"/>
    <w:rsid w:val="00C2432C"/>
    <w:rsid w:val="00C25D39"/>
    <w:rsid w:val="00C4059C"/>
    <w:rsid w:val="00C4575D"/>
    <w:rsid w:val="00C57F0E"/>
    <w:rsid w:val="00C752EF"/>
    <w:rsid w:val="00C77F9D"/>
    <w:rsid w:val="00C91D29"/>
    <w:rsid w:val="00C94A2A"/>
    <w:rsid w:val="00C9610C"/>
    <w:rsid w:val="00CA06C7"/>
    <w:rsid w:val="00CA0F79"/>
    <w:rsid w:val="00CB106D"/>
    <w:rsid w:val="00CB28DC"/>
    <w:rsid w:val="00CB380F"/>
    <w:rsid w:val="00CB4CA0"/>
    <w:rsid w:val="00CC00E0"/>
    <w:rsid w:val="00CC3D93"/>
    <w:rsid w:val="00CC44B2"/>
    <w:rsid w:val="00CD0447"/>
    <w:rsid w:val="00CD2599"/>
    <w:rsid w:val="00CD3A55"/>
    <w:rsid w:val="00CD7D83"/>
    <w:rsid w:val="00CE0BB0"/>
    <w:rsid w:val="00CE42E3"/>
    <w:rsid w:val="00CE6950"/>
    <w:rsid w:val="00CF16BF"/>
    <w:rsid w:val="00CF3694"/>
    <w:rsid w:val="00CF49B5"/>
    <w:rsid w:val="00CF52C2"/>
    <w:rsid w:val="00D016F7"/>
    <w:rsid w:val="00D018EC"/>
    <w:rsid w:val="00D0709A"/>
    <w:rsid w:val="00D07EDE"/>
    <w:rsid w:val="00D07F9C"/>
    <w:rsid w:val="00D12062"/>
    <w:rsid w:val="00D1782B"/>
    <w:rsid w:val="00D22846"/>
    <w:rsid w:val="00D237B1"/>
    <w:rsid w:val="00D24C44"/>
    <w:rsid w:val="00D30014"/>
    <w:rsid w:val="00D3603D"/>
    <w:rsid w:val="00D66945"/>
    <w:rsid w:val="00D66B81"/>
    <w:rsid w:val="00D717A5"/>
    <w:rsid w:val="00D741BE"/>
    <w:rsid w:val="00D77210"/>
    <w:rsid w:val="00D81A5B"/>
    <w:rsid w:val="00D8491E"/>
    <w:rsid w:val="00DA2D52"/>
    <w:rsid w:val="00DB2459"/>
    <w:rsid w:val="00DB3467"/>
    <w:rsid w:val="00DC11AB"/>
    <w:rsid w:val="00DC62A0"/>
    <w:rsid w:val="00DC6CCC"/>
    <w:rsid w:val="00DC7887"/>
    <w:rsid w:val="00DD2B61"/>
    <w:rsid w:val="00DD75FD"/>
    <w:rsid w:val="00DD7D1B"/>
    <w:rsid w:val="00DE1818"/>
    <w:rsid w:val="00DF7574"/>
    <w:rsid w:val="00E057BE"/>
    <w:rsid w:val="00E14559"/>
    <w:rsid w:val="00E14F65"/>
    <w:rsid w:val="00E23F24"/>
    <w:rsid w:val="00E2699C"/>
    <w:rsid w:val="00E3217D"/>
    <w:rsid w:val="00E36D8B"/>
    <w:rsid w:val="00E4294F"/>
    <w:rsid w:val="00E51A63"/>
    <w:rsid w:val="00E521C5"/>
    <w:rsid w:val="00E542EE"/>
    <w:rsid w:val="00E5458A"/>
    <w:rsid w:val="00E60015"/>
    <w:rsid w:val="00E63965"/>
    <w:rsid w:val="00E72D13"/>
    <w:rsid w:val="00E93120"/>
    <w:rsid w:val="00E97666"/>
    <w:rsid w:val="00EA4C42"/>
    <w:rsid w:val="00EA4CA5"/>
    <w:rsid w:val="00EA5471"/>
    <w:rsid w:val="00EC0CEC"/>
    <w:rsid w:val="00ED009E"/>
    <w:rsid w:val="00ED4CA0"/>
    <w:rsid w:val="00EE0FCB"/>
    <w:rsid w:val="00EE137C"/>
    <w:rsid w:val="00EF0F07"/>
    <w:rsid w:val="00EF1CB3"/>
    <w:rsid w:val="00EF3CC7"/>
    <w:rsid w:val="00EF6AE0"/>
    <w:rsid w:val="00EF76E2"/>
    <w:rsid w:val="00EF78E9"/>
    <w:rsid w:val="00F007B9"/>
    <w:rsid w:val="00F01A5D"/>
    <w:rsid w:val="00F04E1B"/>
    <w:rsid w:val="00F063A2"/>
    <w:rsid w:val="00F13309"/>
    <w:rsid w:val="00F2348E"/>
    <w:rsid w:val="00F264BE"/>
    <w:rsid w:val="00F27F22"/>
    <w:rsid w:val="00F33F14"/>
    <w:rsid w:val="00F34F1A"/>
    <w:rsid w:val="00F361F8"/>
    <w:rsid w:val="00F415E0"/>
    <w:rsid w:val="00F42408"/>
    <w:rsid w:val="00F50A76"/>
    <w:rsid w:val="00F54967"/>
    <w:rsid w:val="00F55A8E"/>
    <w:rsid w:val="00F5768C"/>
    <w:rsid w:val="00F61D9A"/>
    <w:rsid w:val="00F64AB4"/>
    <w:rsid w:val="00F650AF"/>
    <w:rsid w:val="00F65C1C"/>
    <w:rsid w:val="00F73CC0"/>
    <w:rsid w:val="00F85643"/>
    <w:rsid w:val="00F93109"/>
    <w:rsid w:val="00F966FE"/>
    <w:rsid w:val="00F9674E"/>
    <w:rsid w:val="00FA2B04"/>
    <w:rsid w:val="00FA53DA"/>
    <w:rsid w:val="00FC53E3"/>
    <w:rsid w:val="00FC7F90"/>
    <w:rsid w:val="00FF0289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088E43"/>
  <w15:docId w15:val="{36A192C1-6375-4744-877B-F09DE582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244"/>
    <w:rPr>
      <w:rFonts w:ascii="CorpoA" w:hAnsi="Corpo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0B0"/>
    <w:pPr>
      <w:keepNext/>
      <w:keepLines/>
      <w:numPr>
        <w:numId w:val="22"/>
      </w:numPr>
      <w:spacing w:before="240"/>
      <w:outlineLvl w:val="0"/>
    </w:pPr>
    <w:rPr>
      <w:rFonts w:ascii="Gotham Office" w:eastAsiaTheme="majorEastAsia" w:hAnsi="Gotham Office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rsid w:val="008A737E"/>
    <w:pPr>
      <w:spacing w:line="260" w:lineRule="exact"/>
    </w:pPr>
    <w:rPr>
      <w:b/>
    </w:rPr>
  </w:style>
  <w:style w:type="paragraph" w:customStyle="1" w:styleId="Infospalte">
    <w:name w:val="Infospalte"/>
    <w:basedOn w:val="Standard"/>
    <w:rsid w:val="0042006B"/>
    <w:pPr>
      <w:framePr w:w="2041" w:h="2381" w:hRule="exact" w:wrap="around" w:vAnchor="page" w:hAnchor="page" w:x="9357" w:y="3006" w:anchorLock="1"/>
      <w:spacing w:line="220" w:lineRule="exact"/>
    </w:pPr>
    <w:rPr>
      <w:sz w:val="16"/>
      <w:szCs w:val="16"/>
    </w:rPr>
  </w:style>
  <w:style w:type="paragraph" w:styleId="Kopfzeile">
    <w:name w:val="header"/>
    <w:basedOn w:val="Standard"/>
    <w:rsid w:val="009132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322E"/>
    <w:pPr>
      <w:tabs>
        <w:tab w:val="center" w:pos="4536"/>
        <w:tab w:val="right" w:pos="9072"/>
      </w:tabs>
    </w:pPr>
  </w:style>
  <w:style w:type="paragraph" w:customStyle="1" w:styleId="StandardSeite1">
    <w:name w:val="Standard Seite1"/>
    <w:basedOn w:val="Standard"/>
    <w:rsid w:val="00F2348E"/>
    <w:pPr>
      <w:spacing w:line="260" w:lineRule="exact"/>
      <w:ind w:right="1247"/>
    </w:pPr>
  </w:style>
  <w:style w:type="paragraph" w:customStyle="1" w:styleId="StandardSeite2">
    <w:name w:val="Standard Seite2"/>
    <w:basedOn w:val="Standard"/>
    <w:rsid w:val="00BF59A3"/>
    <w:pPr>
      <w:keepNext/>
      <w:spacing w:line="260" w:lineRule="exact"/>
    </w:pPr>
  </w:style>
  <w:style w:type="paragraph" w:styleId="Sprechblasentext">
    <w:name w:val="Balloon Text"/>
    <w:basedOn w:val="Standard"/>
    <w:semiHidden/>
    <w:rsid w:val="0042006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5029"/>
    <w:rPr>
      <w:color w:val="0000FF" w:themeColor="hyperlink"/>
      <w:u w:val="single"/>
    </w:rPr>
  </w:style>
  <w:style w:type="character" w:styleId="Seitenzahl">
    <w:name w:val="page number"/>
    <w:basedOn w:val="Absatz-Standardschriftart"/>
    <w:rsid w:val="00E93120"/>
  </w:style>
  <w:style w:type="table" w:styleId="Tabellenraster">
    <w:name w:val="Table Grid"/>
    <w:basedOn w:val="NormaleTabelle"/>
    <w:rsid w:val="003C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eite21Absatz">
    <w:name w:val="Standard Seite2  1.Absatz"/>
    <w:basedOn w:val="StandardSeite2"/>
    <w:rsid w:val="00BF59A3"/>
    <w:pPr>
      <w:pageBreakBefore/>
    </w:pPr>
  </w:style>
  <w:style w:type="paragraph" w:styleId="Listenabsatz">
    <w:name w:val="List Paragraph"/>
    <w:basedOn w:val="Standard"/>
    <w:uiPriority w:val="34"/>
    <w:qFormat/>
    <w:rsid w:val="00A7724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217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50B0"/>
    <w:rPr>
      <w:rFonts w:ascii="Gotham Office" w:eastAsiaTheme="majorEastAsia" w:hAnsi="Gotham Office" w:cstheme="majorBidi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031D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onsoring@bank-avera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ubere-veranstaltung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37A2959BF5443AA529373363098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2F24C-2B08-4F6C-8D7D-F3766A2DFD45}"/>
      </w:docPartPr>
      <w:docPartBody>
        <w:p w:rsidR="008D0CAB" w:rsidRDefault="006726D9" w:rsidP="006726D9">
          <w:pPr>
            <w:pStyle w:val="D637A2959BF5443AA529373363098BA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79C1562132245B595050806746E2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7B5BB-D124-4C8B-B547-F665B4E88F76}"/>
      </w:docPartPr>
      <w:docPartBody>
        <w:p w:rsidR="008D0CAB" w:rsidRDefault="006726D9" w:rsidP="006726D9">
          <w:pPr>
            <w:pStyle w:val="379C1562132245B595050806746E2BF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F3EF1A7AF1540778679F2E3766B5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06395-482B-482C-BAE6-611229CFDF04}"/>
      </w:docPartPr>
      <w:docPartBody>
        <w:p w:rsidR="008D0CAB" w:rsidRDefault="006726D9" w:rsidP="006726D9">
          <w:pPr>
            <w:pStyle w:val="DF3EF1A7AF1540778679F2E3766B57E1"/>
          </w:pPr>
          <w:r>
            <w:rPr>
              <w:rStyle w:val="Platzhaltertext"/>
            </w:rPr>
            <w:t>von</w:t>
          </w:r>
        </w:p>
      </w:docPartBody>
    </w:docPart>
    <w:docPart>
      <w:docPartPr>
        <w:name w:val="7A40BD8A1BBA44D5B6F53C472B8ED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DC3E-AABD-40C8-BC32-D0D2B2968BC5}"/>
      </w:docPartPr>
      <w:docPartBody>
        <w:p w:rsidR="008D0CAB" w:rsidRDefault="006726D9" w:rsidP="006726D9">
          <w:pPr>
            <w:pStyle w:val="7A40BD8A1BBA44D5B6F53C472B8ED42E"/>
          </w:pPr>
          <w:r>
            <w:rPr>
              <w:rStyle w:val="Platzhaltertext"/>
            </w:rPr>
            <w:t>bis</w:t>
          </w:r>
        </w:p>
      </w:docPartBody>
    </w:docPart>
    <w:docPart>
      <w:docPartPr>
        <w:name w:val="A02D6FC2462E4A998E1F9F94211F5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EE507-3C4E-4C13-A79C-A8E71AF30833}"/>
      </w:docPartPr>
      <w:docPartBody>
        <w:p w:rsidR="008D0CAB" w:rsidRDefault="006726D9" w:rsidP="006726D9">
          <w:pPr>
            <w:pStyle w:val="A02D6FC2462E4A998E1F9F94211F5EB9"/>
          </w:pPr>
          <w:r>
            <w:rPr>
              <w:rStyle w:val="Platzhaltertext"/>
            </w:rPr>
            <w:t>Veranstaltungsort</w:t>
          </w:r>
        </w:p>
      </w:docPartBody>
    </w:docPart>
    <w:docPart>
      <w:docPartPr>
        <w:name w:val="7029A40827254FFE825FB0B41E611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D0A3C-0E79-46E8-BB2A-8585792060C7}"/>
      </w:docPartPr>
      <w:docPartBody>
        <w:p w:rsidR="008D0CAB" w:rsidRDefault="006726D9" w:rsidP="006726D9">
          <w:pPr>
            <w:pStyle w:val="7029A40827254FFE825FB0B41E611F10"/>
          </w:pPr>
          <w:r>
            <w:rPr>
              <w:rStyle w:val="Platzhaltertext"/>
            </w:rPr>
            <w:t>Kurzbeschreibung</w:t>
          </w:r>
        </w:p>
      </w:docPartBody>
    </w:docPart>
    <w:docPart>
      <w:docPartPr>
        <w:name w:val="C514722DDA524B03B2EF28418F8D7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A19E2-33EE-4C85-80F1-EE9318192790}"/>
      </w:docPartPr>
      <w:docPartBody>
        <w:p w:rsidR="008D0CAB" w:rsidRDefault="006726D9" w:rsidP="006726D9">
          <w:pPr>
            <w:pStyle w:val="C514722DDA524B03B2EF28418F8D7F35"/>
          </w:pPr>
          <w:r>
            <w:rPr>
              <w:rStyle w:val="Platzhaltertext"/>
            </w:rPr>
            <w:t>URL Webseite</w:t>
          </w:r>
        </w:p>
      </w:docPartBody>
    </w:docPart>
    <w:docPart>
      <w:docPartPr>
        <w:name w:val="5FB6CC6C63D449B4A31D229CE5CB7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4B93-957F-41B3-8E0B-A90C90CBD534}"/>
      </w:docPartPr>
      <w:docPartBody>
        <w:p w:rsidR="008D0CAB" w:rsidRDefault="006726D9" w:rsidP="006726D9">
          <w:pPr>
            <w:pStyle w:val="5FB6CC6C63D449B4A31D229CE5CB7445"/>
          </w:pPr>
          <w:r>
            <w:rPr>
              <w:rStyle w:val="Platzhaltertext"/>
            </w:rPr>
            <w:t>Beschreibung Ziele</w:t>
          </w:r>
        </w:p>
      </w:docPartBody>
    </w:docPart>
    <w:docPart>
      <w:docPartPr>
        <w:name w:val="67751082A5454DE6B7EDE89AAA278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48A8-040B-4765-9600-817864B75FD2}"/>
      </w:docPartPr>
      <w:docPartBody>
        <w:p w:rsidR="008D0CAB" w:rsidRDefault="006726D9" w:rsidP="006726D9">
          <w:pPr>
            <w:pStyle w:val="67751082A5454DE6B7EDE89AAA278B2B"/>
          </w:pPr>
          <w:r>
            <w:rPr>
              <w:rStyle w:val="Platzhaltertext"/>
            </w:rPr>
            <w:t>Zielgruppe und Einzugsgebiet</w:t>
          </w:r>
        </w:p>
      </w:docPartBody>
    </w:docPart>
    <w:docPart>
      <w:docPartPr>
        <w:name w:val="79222E2D4E2A478999D963BB8EE67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19B0D-D192-4919-B1C7-B6DBD8D4DE86}"/>
      </w:docPartPr>
      <w:docPartBody>
        <w:p w:rsidR="008D0CAB" w:rsidRDefault="006726D9" w:rsidP="006726D9">
          <w:pPr>
            <w:pStyle w:val="79222E2D4E2A478999D963BB8EE672E3"/>
          </w:pPr>
          <w:r>
            <w:rPr>
              <w:rStyle w:val="Platzhaltertext"/>
            </w:rPr>
            <w:t>Anzahl Besucherinnen und Besucher</w:t>
          </w:r>
        </w:p>
      </w:docPartBody>
    </w:docPart>
    <w:docPart>
      <w:docPartPr>
        <w:name w:val="8086BA8CB96A4F9CAE505BF7EB14F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9B77B-5102-4B3F-90FF-32BDE6E57CBB}"/>
      </w:docPartPr>
      <w:docPartBody>
        <w:p w:rsidR="008D0CAB" w:rsidRDefault="006726D9" w:rsidP="006726D9">
          <w:pPr>
            <w:pStyle w:val="8086BA8CB96A4F9CAE505BF7EB14FCE3"/>
          </w:pPr>
          <w:r>
            <w:rPr>
              <w:rStyle w:val="Platzhaltertext"/>
            </w:rPr>
            <w:t>Sponsoringstruktur</w:t>
          </w:r>
        </w:p>
      </w:docPartBody>
    </w:docPart>
    <w:docPart>
      <w:docPartPr>
        <w:name w:val="466F079F8EC34D2AA0CEA16F94DE0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4F427-46FA-4BF7-A383-19A0DC6B5BF0}"/>
      </w:docPartPr>
      <w:docPartBody>
        <w:p w:rsidR="008D0CAB" w:rsidRDefault="006726D9" w:rsidP="006726D9">
          <w:pPr>
            <w:pStyle w:val="466F079F8EC34D2AA0CEA16F94DE0521"/>
          </w:pPr>
          <w:r>
            <w:rPr>
              <w:rStyle w:val="Platzhaltertext"/>
            </w:rPr>
            <w:t>Anzahl Partner</w:t>
          </w:r>
        </w:p>
      </w:docPartBody>
    </w:docPart>
    <w:docPart>
      <w:docPartPr>
        <w:name w:val="F9B994680209420797F18EEC0B81D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B0C03-EF2C-4BFA-87F1-493F15B3464C}"/>
      </w:docPartPr>
      <w:docPartBody>
        <w:p w:rsidR="008D0CAB" w:rsidRDefault="006726D9" w:rsidP="006726D9">
          <w:pPr>
            <w:pStyle w:val="F9B994680209420797F18EEC0B81DCB3"/>
          </w:pPr>
          <w:r>
            <w:rPr>
              <w:rStyle w:val="Platzhaltertext"/>
            </w:rPr>
            <w:t>Sponsoringpartner pro Stufe</w:t>
          </w:r>
        </w:p>
      </w:docPartBody>
    </w:docPart>
    <w:docPart>
      <w:docPartPr>
        <w:name w:val="015AD8AE2558421E9AF7553631D69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6326D-7566-4173-AF19-28542A69087B}"/>
      </w:docPartPr>
      <w:docPartBody>
        <w:p w:rsidR="008D0CAB" w:rsidRDefault="006726D9" w:rsidP="006726D9">
          <w:pPr>
            <w:pStyle w:val="015AD8AE2558421E9AF7553631D69A5E"/>
          </w:pPr>
          <w:r>
            <w:rPr>
              <w:rStyle w:val="Platzhaltertext"/>
            </w:rPr>
            <w:t>Einsatzweck Leistungen</w:t>
          </w:r>
        </w:p>
      </w:docPartBody>
    </w:docPart>
    <w:docPart>
      <w:docPartPr>
        <w:name w:val="9DA2D2D12A834C69ABAADBE20E002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6D842-B9FA-4050-9A43-A22E93F42187}"/>
      </w:docPartPr>
      <w:docPartBody>
        <w:p w:rsidR="008D0CAB" w:rsidRDefault="006726D9" w:rsidP="006726D9">
          <w:pPr>
            <w:pStyle w:val="9DA2D2D12A834C69ABAADBE20E002B6E"/>
          </w:pPr>
          <w:r w:rsidRPr="00B25872">
            <w:rPr>
              <w:rStyle w:val="Platzhaltertext"/>
              <w:lang w:val="en-US"/>
            </w:rPr>
            <w:t>Be</w:t>
          </w:r>
          <w:r>
            <w:rPr>
              <w:rStyle w:val="Platzhaltertext"/>
              <w:lang w:val="en-US"/>
            </w:rPr>
            <w:t>schreibung Kommunikation</w:t>
          </w:r>
        </w:p>
      </w:docPartBody>
    </w:docPart>
    <w:docPart>
      <w:docPartPr>
        <w:name w:val="A1569194890440B19B2ED351E2DBF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EBD3-A66F-49F8-8C90-EE1867B2F6EA}"/>
      </w:docPartPr>
      <w:docPartBody>
        <w:p w:rsidR="008D0CAB" w:rsidRDefault="006726D9" w:rsidP="006726D9">
          <w:pPr>
            <w:pStyle w:val="A1569194890440B19B2ED351E2DBF6B9"/>
          </w:pPr>
          <w:r w:rsidRPr="00B25872">
            <w:rPr>
              <w:rStyle w:val="Platzhaltertext"/>
              <w:lang w:val="en-US"/>
            </w:rPr>
            <w:t>U</w:t>
          </w:r>
          <w:r>
            <w:rPr>
              <w:rStyle w:val="Platzhaltertext"/>
              <w:lang w:val="en-US"/>
            </w:rPr>
            <w:t>RL Profil</w:t>
          </w:r>
        </w:p>
      </w:docPartBody>
    </w:docPart>
    <w:docPart>
      <w:docPartPr>
        <w:name w:val="EE3C2514EF3949E1A5C750285D1A4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BD369-08BA-4E34-B53A-2155F45C42B5}"/>
      </w:docPartPr>
      <w:docPartBody>
        <w:p w:rsidR="008D0CAB" w:rsidRDefault="006726D9" w:rsidP="006726D9">
          <w:pPr>
            <w:pStyle w:val="EE3C2514EF3949E1A5C750285D1A4126"/>
          </w:pPr>
          <w:r>
            <w:rPr>
              <w:rStyle w:val="Platzhaltertext"/>
              <w:lang w:val="en-US"/>
            </w:rPr>
            <w:t>Follower</w:t>
          </w:r>
        </w:p>
      </w:docPartBody>
    </w:docPart>
    <w:docPart>
      <w:docPartPr>
        <w:name w:val="FC98C81D9C2A402EAB2607C501116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17C8E-186F-4204-B167-7CBF9F1844C9}"/>
      </w:docPartPr>
      <w:docPartBody>
        <w:p w:rsidR="008D0CAB" w:rsidRDefault="006726D9" w:rsidP="006726D9">
          <w:pPr>
            <w:pStyle w:val="FC98C81D9C2A402EAB2607C5011161A9"/>
          </w:pPr>
          <w:r>
            <w:rPr>
              <w:rStyle w:val="Platzhaltertext"/>
              <w:lang w:val="en-US"/>
            </w:rPr>
            <w:t>Follower</w:t>
          </w:r>
        </w:p>
      </w:docPartBody>
    </w:docPart>
    <w:docPart>
      <w:docPartPr>
        <w:name w:val="DA57B0DF971D4E9BBCA5B46018950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9094-395E-4122-A07F-D7F5172CAA36}"/>
      </w:docPartPr>
      <w:docPartBody>
        <w:p w:rsidR="008D0CAB" w:rsidRDefault="006726D9" w:rsidP="006726D9">
          <w:pPr>
            <w:pStyle w:val="DA57B0DF971D4E9BBCA5B460189507A0"/>
          </w:pPr>
          <w:r w:rsidRPr="00B25872">
            <w:rPr>
              <w:rStyle w:val="Platzhaltertext"/>
              <w:lang w:val="en-US"/>
            </w:rPr>
            <w:t>U</w:t>
          </w:r>
          <w:r>
            <w:rPr>
              <w:rStyle w:val="Platzhaltertext"/>
              <w:lang w:val="en-US"/>
            </w:rPr>
            <w:t>RL Profil</w:t>
          </w:r>
        </w:p>
      </w:docPartBody>
    </w:docPart>
    <w:docPart>
      <w:docPartPr>
        <w:name w:val="9C7B5B1AC98F4371A4B51947E187A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AEABC-585D-4520-8F93-41B68A2585F6}"/>
      </w:docPartPr>
      <w:docPartBody>
        <w:p w:rsidR="008D0CAB" w:rsidRDefault="006726D9" w:rsidP="006726D9">
          <w:pPr>
            <w:pStyle w:val="9C7B5B1AC98F4371A4B51947E187A439"/>
          </w:pPr>
          <w:r>
            <w:rPr>
              <w:rStyle w:val="Platzhaltertext"/>
              <w:lang w:val="en-US"/>
            </w:rPr>
            <w:t>Follower</w:t>
          </w:r>
        </w:p>
      </w:docPartBody>
    </w:docPart>
    <w:docPart>
      <w:docPartPr>
        <w:name w:val="0CDA57AF9CC348C88C9B8F0AB4C4B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44724-1DCE-4E6E-A8AB-DB07BCEFADA3}"/>
      </w:docPartPr>
      <w:docPartBody>
        <w:p w:rsidR="008D0CAB" w:rsidRDefault="006726D9" w:rsidP="006726D9">
          <w:pPr>
            <w:pStyle w:val="0CDA57AF9CC348C88C9B8F0AB4C4B169"/>
          </w:pPr>
          <w:r w:rsidRPr="00B25872">
            <w:rPr>
              <w:rStyle w:val="Platzhaltertext"/>
              <w:lang w:val="en-US"/>
            </w:rPr>
            <w:t>U</w:t>
          </w:r>
          <w:r>
            <w:rPr>
              <w:rStyle w:val="Platzhaltertext"/>
              <w:lang w:val="en-US"/>
            </w:rPr>
            <w:t>RL Profil</w:t>
          </w:r>
        </w:p>
      </w:docPartBody>
    </w:docPart>
    <w:docPart>
      <w:docPartPr>
        <w:name w:val="B62170CD9AB04C8EB257E25AF1B62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7439E-008B-4527-96F7-41D12202214B}"/>
      </w:docPartPr>
      <w:docPartBody>
        <w:p w:rsidR="008D0CAB" w:rsidRDefault="006726D9" w:rsidP="006726D9">
          <w:pPr>
            <w:pStyle w:val="B62170CD9AB04C8EB257E25AF1B6263D"/>
          </w:pPr>
          <w:r>
            <w:rPr>
              <w:rStyle w:val="Platzhaltertext"/>
              <w:lang w:val="en-US"/>
            </w:rPr>
            <w:t>Follower</w:t>
          </w:r>
        </w:p>
      </w:docPartBody>
    </w:docPart>
    <w:docPart>
      <w:docPartPr>
        <w:name w:val="E07DB5BF7E864B29A8D1A99167242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58C03-2C63-4B50-B4B2-A702FCEE1569}"/>
      </w:docPartPr>
      <w:docPartBody>
        <w:p w:rsidR="008D0CAB" w:rsidRDefault="006726D9" w:rsidP="006726D9">
          <w:pPr>
            <w:pStyle w:val="E07DB5BF7E864B29A8D1A991672425B2"/>
          </w:pPr>
          <w:r w:rsidRPr="00B25872">
            <w:rPr>
              <w:rStyle w:val="Platzhaltertext"/>
              <w:lang w:val="en-US"/>
            </w:rPr>
            <w:t>U</w:t>
          </w:r>
          <w:r>
            <w:rPr>
              <w:rStyle w:val="Platzhaltertext"/>
              <w:lang w:val="en-US"/>
            </w:rPr>
            <w:t>RL Profil</w:t>
          </w:r>
        </w:p>
      </w:docPartBody>
    </w:docPart>
    <w:docPart>
      <w:docPartPr>
        <w:name w:val="3242DA834FA54A359C636BE2AA960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ECB52-7699-4C4F-B700-855139AEB462}"/>
      </w:docPartPr>
      <w:docPartBody>
        <w:p w:rsidR="008D0CAB" w:rsidRDefault="006726D9" w:rsidP="006726D9">
          <w:pPr>
            <w:pStyle w:val="3242DA834FA54A359C636BE2AA96041F"/>
          </w:pPr>
          <w:r>
            <w:rPr>
              <w:rStyle w:val="Platzhaltertext"/>
            </w:rPr>
            <w:t>Beschreibung Gegenleistungen</w:t>
          </w:r>
        </w:p>
      </w:docPartBody>
    </w:docPart>
    <w:docPart>
      <w:docPartPr>
        <w:name w:val="E195B8E3B71443C880EBD6966135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474F4-DEA4-489A-9424-C7F2F75F2EF0}"/>
      </w:docPartPr>
      <w:docPartBody>
        <w:p w:rsidR="008D0CAB" w:rsidRDefault="006726D9" w:rsidP="006726D9">
          <w:pPr>
            <w:pStyle w:val="E195B8E3B71443C880EBD6966135D93F"/>
          </w:pPr>
          <w:r>
            <w:rPr>
              <w:rStyle w:val="Platzhaltertext"/>
            </w:rPr>
            <w:t>Einbindung Kommunikation</w:t>
          </w:r>
        </w:p>
      </w:docPartBody>
    </w:docPart>
    <w:docPart>
      <w:docPartPr>
        <w:name w:val="274E7679356B43DCA4DACF6CF2333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01F4B-1D17-4A33-B215-EA0F6A27A693}"/>
      </w:docPartPr>
      <w:docPartBody>
        <w:p w:rsidR="008D0CAB" w:rsidRDefault="006726D9" w:rsidP="006726D9">
          <w:pPr>
            <w:pStyle w:val="274E7679356B43DCA4DACF6CF23336A6"/>
          </w:pPr>
          <w:r>
            <w:rPr>
              <w:rStyle w:val="Platzhaltertext"/>
            </w:rPr>
            <w:t>Beschreibung Hospitality Angebot</w:t>
          </w:r>
        </w:p>
      </w:docPartBody>
    </w:docPart>
    <w:docPart>
      <w:docPartPr>
        <w:name w:val="ED31CE7E3FB24DD4952C7589C3D2C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2D18E-B725-4409-92AA-A17FDCB572C7}"/>
      </w:docPartPr>
      <w:docPartBody>
        <w:p w:rsidR="008D0CAB" w:rsidRDefault="006726D9" w:rsidP="006726D9">
          <w:pPr>
            <w:pStyle w:val="ED31CE7E3FB24DD4952C7589C3D2CB6B"/>
          </w:pPr>
          <w:r>
            <w:rPr>
              <w:rStyle w:val="Platzhaltertext"/>
            </w:rPr>
            <w:t>Name Organisation</w:t>
          </w:r>
        </w:p>
      </w:docPartBody>
    </w:docPart>
    <w:docPart>
      <w:docPartPr>
        <w:name w:val="B6125BE8318845C4985745E17F2F9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D56BC-7DE9-4DF9-9605-1633725B879D}"/>
      </w:docPartPr>
      <w:docPartBody>
        <w:p w:rsidR="008D0CAB" w:rsidRDefault="006726D9" w:rsidP="006726D9">
          <w:pPr>
            <w:pStyle w:val="B6125BE8318845C4985745E17F2F9C40"/>
          </w:pPr>
          <w:r>
            <w:rPr>
              <w:rStyle w:val="Platzhaltertext"/>
            </w:rPr>
            <w:t>Vorname, Name</w:t>
          </w:r>
        </w:p>
      </w:docPartBody>
    </w:docPart>
    <w:docPart>
      <w:docPartPr>
        <w:name w:val="324FF74996F54E588612400B9AC42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76AE5-6195-4602-B5DD-FC65DC633B7B}"/>
      </w:docPartPr>
      <w:docPartBody>
        <w:p w:rsidR="008D0CAB" w:rsidRDefault="006726D9" w:rsidP="006726D9">
          <w:pPr>
            <w:pStyle w:val="324FF74996F54E588612400B9AC42725"/>
          </w:pPr>
          <w:r>
            <w:rPr>
              <w:rStyle w:val="Platzhaltertext"/>
            </w:rPr>
            <w:t>Strasse, PLZ, Ort</w:t>
          </w:r>
        </w:p>
      </w:docPartBody>
    </w:docPart>
    <w:docPart>
      <w:docPartPr>
        <w:name w:val="9F78FA29B2564B58A1C9B4B58582F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1D74F-96AD-42A0-A64B-6DBE6D85B8CB}"/>
      </w:docPartPr>
      <w:docPartBody>
        <w:p w:rsidR="008D0CAB" w:rsidRDefault="006726D9" w:rsidP="006726D9">
          <w:pPr>
            <w:pStyle w:val="9F78FA29B2564B58A1C9B4B58582F568"/>
          </w:pPr>
          <w:r>
            <w:rPr>
              <w:rStyle w:val="Platzhaltertext"/>
            </w:rPr>
            <w:t>E-Mail Adresse</w:t>
          </w:r>
        </w:p>
      </w:docPartBody>
    </w:docPart>
    <w:docPart>
      <w:docPartPr>
        <w:name w:val="17F9CC487D294FCD802595F44796E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6EEBB-950B-4ADE-8C8B-FA6A15DC26EF}"/>
      </w:docPartPr>
      <w:docPartBody>
        <w:p w:rsidR="008D0CAB" w:rsidRDefault="006726D9" w:rsidP="006726D9">
          <w:pPr>
            <w:pStyle w:val="17F9CC487D294FCD802595F44796EE24"/>
          </w:pPr>
          <w:r>
            <w:rPr>
              <w:rStyle w:val="Platzhaltertext"/>
            </w:rPr>
            <w:t>Telefonnummer</w:t>
          </w:r>
          <w:r w:rsidRPr="00371160">
            <w:rPr>
              <w:rStyle w:val="Platzhaltertext"/>
            </w:rPr>
            <w:t>.</w:t>
          </w:r>
        </w:p>
      </w:docPartBody>
    </w:docPart>
    <w:docPart>
      <w:docPartPr>
        <w:name w:val="CD0828BFF7B04B17B7C7B6ECFD240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9D310-4AB7-4F05-847D-EE06F0F81424}"/>
      </w:docPartPr>
      <w:docPartBody>
        <w:p w:rsidR="008D0CAB" w:rsidRDefault="006726D9" w:rsidP="006726D9">
          <w:pPr>
            <w:pStyle w:val="CD0828BFF7B04B17B7C7B6ECFD2405E21"/>
          </w:pPr>
          <w:r w:rsidRPr="0037116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poA">
    <w:altName w:val="Calibri"/>
    <w:charset w:val="00"/>
    <w:family w:val="auto"/>
    <w:pitch w:val="variable"/>
    <w:sig w:usb0="800000AF" w:usb1="0000204A" w:usb2="00000000" w:usb3="00000000" w:csb0="00000001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1E"/>
    <w:rsid w:val="006073C4"/>
    <w:rsid w:val="006726D9"/>
    <w:rsid w:val="008D0CAB"/>
    <w:rsid w:val="00A60607"/>
    <w:rsid w:val="00D765D7"/>
    <w:rsid w:val="00F1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26D9"/>
    <w:rPr>
      <w:color w:val="666666"/>
    </w:rPr>
  </w:style>
  <w:style w:type="paragraph" w:customStyle="1" w:styleId="D637A2959BF5443AA529373363098BAD2">
    <w:name w:val="D637A2959BF5443AA529373363098BAD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379C1562132245B595050806746E2BF22">
    <w:name w:val="379C1562132245B595050806746E2BF2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DF3EF1A7AF1540778679F2E3766B57E12">
    <w:name w:val="DF3EF1A7AF1540778679F2E3766B57E1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7A40BD8A1BBA44D5B6F53C472B8ED42E2">
    <w:name w:val="7A40BD8A1BBA44D5B6F53C472B8ED42E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A02D6FC2462E4A998E1F9F94211F5EB92">
    <w:name w:val="A02D6FC2462E4A998E1F9F94211F5EB9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7029A40827254FFE825FB0B41E611F102">
    <w:name w:val="7029A40827254FFE825FB0B41E611F10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C514722DDA524B03B2EF28418F8D7F352">
    <w:name w:val="C514722DDA524B03B2EF28418F8D7F35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5FB6CC6C63D449B4A31D229CE5CB74452">
    <w:name w:val="5FB6CC6C63D449B4A31D229CE5CB7445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67751082A5454DE6B7EDE89AAA278B2B2">
    <w:name w:val="67751082A5454DE6B7EDE89AAA278B2B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79222E2D4E2A478999D963BB8EE672E32">
    <w:name w:val="79222E2D4E2A478999D963BB8EE672E3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8086BA8CB96A4F9CAE505BF7EB14FCE32">
    <w:name w:val="8086BA8CB96A4F9CAE505BF7EB14FCE3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466F079F8EC34D2AA0CEA16F94DE05212">
    <w:name w:val="466F079F8EC34D2AA0CEA16F94DE0521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F9B994680209420797F18EEC0B81DCB32">
    <w:name w:val="F9B994680209420797F18EEC0B81DCB3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015AD8AE2558421E9AF7553631D69A5E2">
    <w:name w:val="015AD8AE2558421E9AF7553631D69A5E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3242DA834FA54A359C636BE2AA96041F1">
    <w:name w:val="3242DA834FA54A359C636BE2AA96041F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9DA2D2D12A834C69ABAADBE20E002B6E2">
    <w:name w:val="9DA2D2D12A834C69ABAADBE20E002B6E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EE3C2514EF3949E1A5C750285D1A41262">
    <w:name w:val="EE3C2514EF3949E1A5C750285D1A4126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A1569194890440B19B2ED351E2DBF6B92">
    <w:name w:val="A1569194890440B19B2ED351E2DBF6B9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FC98C81D9C2A402EAB2607C5011161A92">
    <w:name w:val="FC98C81D9C2A402EAB2607C5011161A9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DA57B0DF971D4E9BBCA5B460189507A02">
    <w:name w:val="DA57B0DF971D4E9BBCA5B460189507A0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9C7B5B1AC98F4371A4B51947E187A4392">
    <w:name w:val="9C7B5B1AC98F4371A4B51947E187A439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0CDA57AF9CC348C88C9B8F0AB4C4B1692">
    <w:name w:val="0CDA57AF9CC348C88C9B8F0AB4C4B169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B62170CD9AB04C8EB257E25AF1B6263D2">
    <w:name w:val="B62170CD9AB04C8EB257E25AF1B6263D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E07DB5BF7E864B29A8D1A991672425B22">
    <w:name w:val="E07DB5BF7E864B29A8D1A991672425B2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A33880FDE11C4C538331B3395036F6BB2">
    <w:name w:val="A33880FDE11C4C538331B3395036F6BB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7042665689B74D47ADE779FFA98FFE882">
    <w:name w:val="7042665689B74D47ADE779FFA98FFE88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E195B8E3B71443C880EBD6966135D93F1">
    <w:name w:val="E195B8E3B71443C880EBD6966135D93F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274E7679356B43DCA4DACF6CF23336A61">
    <w:name w:val="274E7679356B43DCA4DACF6CF23336A6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ED31CE7E3FB24DD4952C7589C3D2CB6B1">
    <w:name w:val="ED31CE7E3FB24DD4952C7589C3D2CB6B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B6125BE8318845C4985745E17F2F9C401">
    <w:name w:val="B6125BE8318845C4985745E17F2F9C40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324FF74996F54E588612400B9AC427251">
    <w:name w:val="324FF74996F54E588612400B9AC42725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9F78FA29B2564B58A1C9B4B58582F5681">
    <w:name w:val="9F78FA29B2564B58A1C9B4B58582F568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17F9CC487D294FCD802595F44796EE241">
    <w:name w:val="17F9CC487D294FCD802595F44796EE241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CD0828BFF7B04B17B7C7B6ECFD2405E2">
    <w:name w:val="CD0828BFF7B04B17B7C7B6ECFD2405E2"/>
    <w:rsid w:val="00F1661E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D637A2959BF5443AA529373363098BAD">
    <w:name w:val="D637A2959BF5443AA529373363098BAD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379C1562132245B595050806746E2BF2">
    <w:name w:val="379C1562132245B595050806746E2BF2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DF3EF1A7AF1540778679F2E3766B57E1">
    <w:name w:val="DF3EF1A7AF1540778679F2E3766B57E1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7A40BD8A1BBA44D5B6F53C472B8ED42E">
    <w:name w:val="7A40BD8A1BBA44D5B6F53C472B8ED42E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A02D6FC2462E4A998E1F9F94211F5EB9">
    <w:name w:val="A02D6FC2462E4A998E1F9F94211F5EB9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7029A40827254FFE825FB0B41E611F10">
    <w:name w:val="7029A40827254FFE825FB0B41E611F10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C514722DDA524B03B2EF28418F8D7F35">
    <w:name w:val="C514722DDA524B03B2EF28418F8D7F35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5FB6CC6C63D449B4A31D229CE5CB7445">
    <w:name w:val="5FB6CC6C63D449B4A31D229CE5CB7445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67751082A5454DE6B7EDE89AAA278B2B">
    <w:name w:val="67751082A5454DE6B7EDE89AAA278B2B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79222E2D4E2A478999D963BB8EE672E3">
    <w:name w:val="79222E2D4E2A478999D963BB8EE672E3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8086BA8CB96A4F9CAE505BF7EB14FCE3">
    <w:name w:val="8086BA8CB96A4F9CAE505BF7EB14FCE3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466F079F8EC34D2AA0CEA16F94DE0521">
    <w:name w:val="466F079F8EC34D2AA0CEA16F94DE0521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F9B994680209420797F18EEC0B81DCB3">
    <w:name w:val="F9B994680209420797F18EEC0B81DCB3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015AD8AE2558421E9AF7553631D69A5E">
    <w:name w:val="015AD8AE2558421E9AF7553631D69A5E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3242DA834FA54A359C636BE2AA96041F">
    <w:name w:val="3242DA834FA54A359C636BE2AA96041F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9DA2D2D12A834C69ABAADBE20E002B6E">
    <w:name w:val="9DA2D2D12A834C69ABAADBE20E002B6E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EE3C2514EF3949E1A5C750285D1A4126">
    <w:name w:val="EE3C2514EF3949E1A5C750285D1A4126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A1569194890440B19B2ED351E2DBF6B9">
    <w:name w:val="A1569194890440B19B2ED351E2DBF6B9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FC98C81D9C2A402EAB2607C5011161A9">
    <w:name w:val="FC98C81D9C2A402EAB2607C5011161A9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DA57B0DF971D4E9BBCA5B460189507A0">
    <w:name w:val="DA57B0DF971D4E9BBCA5B460189507A0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9C7B5B1AC98F4371A4B51947E187A439">
    <w:name w:val="9C7B5B1AC98F4371A4B51947E187A439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0CDA57AF9CC348C88C9B8F0AB4C4B169">
    <w:name w:val="0CDA57AF9CC348C88C9B8F0AB4C4B169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B62170CD9AB04C8EB257E25AF1B6263D">
    <w:name w:val="B62170CD9AB04C8EB257E25AF1B6263D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E07DB5BF7E864B29A8D1A991672425B2">
    <w:name w:val="E07DB5BF7E864B29A8D1A991672425B2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E195B8E3B71443C880EBD6966135D93F">
    <w:name w:val="E195B8E3B71443C880EBD6966135D93F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274E7679356B43DCA4DACF6CF23336A6">
    <w:name w:val="274E7679356B43DCA4DACF6CF23336A6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ED31CE7E3FB24DD4952C7589C3D2CB6B">
    <w:name w:val="ED31CE7E3FB24DD4952C7589C3D2CB6B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B6125BE8318845C4985745E17F2F9C40">
    <w:name w:val="B6125BE8318845C4985745E17F2F9C40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324FF74996F54E588612400B9AC42725">
    <w:name w:val="324FF74996F54E588612400B9AC42725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9F78FA29B2564B58A1C9B4B58582F568">
    <w:name w:val="9F78FA29B2564B58A1C9B4B58582F568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17F9CC487D294FCD802595F44796EE24">
    <w:name w:val="17F9CC487D294FCD802595F44796EE24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  <w:style w:type="paragraph" w:customStyle="1" w:styleId="CD0828BFF7B04B17B7C7B6ECFD2405E21">
    <w:name w:val="CD0828BFF7B04B17B7C7B6ECFD2405E21"/>
    <w:rsid w:val="006726D9"/>
    <w:pPr>
      <w:spacing w:after="0" w:line="240" w:lineRule="auto"/>
    </w:pPr>
    <w:rPr>
      <w:rFonts w:ascii="CorpoA" w:eastAsia="Times New Roman" w:hAnsi="CorpoA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de85e-0bbf-43d1-9b57-1a47cc84816c" xsi:nil="true"/>
    <lcf76f155ced4ddcb4097134ff3c332f xmlns="101d59a5-8a91-442a-b1c9-1ad2b6d0d1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7C8B4D27C03E459885E03A12AA3E33" ma:contentTypeVersion="20" ma:contentTypeDescription="Ein neues Dokument erstellen." ma:contentTypeScope="" ma:versionID="1df56ce46177004d1c3ef3f839fb0cb0">
  <xsd:schema xmlns:xsd="http://www.w3.org/2001/XMLSchema" xmlns:xs="http://www.w3.org/2001/XMLSchema" xmlns:p="http://schemas.microsoft.com/office/2006/metadata/properties" xmlns:ns2="101d59a5-8a91-442a-b1c9-1ad2b6d0d1db" xmlns:ns3="9e4de85e-0bbf-43d1-9b57-1a47cc84816c" targetNamespace="http://schemas.microsoft.com/office/2006/metadata/properties" ma:root="true" ma:fieldsID="e257618ccb0405cad07b1025e2844125" ns2:_="" ns3:_="">
    <xsd:import namespace="101d59a5-8a91-442a-b1c9-1ad2b6d0d1db"/>
    <xsd:import namespace="9e4de85e-0bbf-43d1-9b57-1a47cc848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59a5-8a91-442a-b1c9-1ad2b6d0d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40c8a60-2219-422f-8164-e2c33043b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de85e-0bbf-43d1-9b57-1a47cc848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ca470fd-6920-4e86-a5db-afa7c5f46bb4}" ma:internalName="TaxCatchAll" ma:showField="CatchAllData" ma:web="9e4de85e-0bbf-43d1-9b57-1a47cc848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5C1D4-B6D8-4028-9A2D-2E29559F5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9F2CB-3B68-4015-A2DB-7292C7B14F6A}">
  <ds:schemaRefs>
    <ds:schemaRef ds:uri="http://schemas.microsoft.com/office/infopath/2007/PartnerControls"/>
    <ds:schemaRef ds:uri="9e4de85e-0bbf-43d1-9b57-1a47cc84816c"/>
    <ds:schemaRef ds:uri="http://schemas.microsoft.com/office/2006/documentManagement/types"/>
    <ds:schemaRef ds:uri="101d59a5-8a91-442a-b1c9-1ad2b6d0d1db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4124A2-920C-4B7E-90C6-602306FA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AC3C7-5A71-40B8-A08B-9D2096FBA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59a5-8a91-442a-b1c9-1ad2b6d0d1db"/>
    <ds:schemaRef ds:uri="9e4de85e-0bbf-43d1-9b57-1a47cc848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ceacb7-abb8-497e-a2a6-8048125d6d2e}" enabled="0" method="" siteId="{19ceacb7-abb8-497e-a2a6-8048125d6d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 Briefvorlage</vt:lpstr>
    </vt:vector>
  </TitlesOfParts>
  <Company>RBA</Company>
  <LinksUpToDate>false</LinksUpToDate>
  <CharactersWithSpaces>3370</CharactersWithSpaces>
  <SharedDoc>false</SharedDoc>
  <HLinks>
    <vt:vector size="6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Info@bjl.clienti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 Briefvorlage</dc:title>
  <dc:creator>Britta Jörke</dc:creator>
  <cp:keywords/>
  <dc:description/>
  <cp:lastModifiedBy>Michel Binder</cp:lastModifiedBy>
  <cp:revision>9</cp:revision>
  <cp:lastPrinted>2020-01-29T06:56:00Z</cp:lastPrinted>
  <dcterms:created xsi:type="dcterms:W3CDTF">2024-07-11T08:06:00Z</dcterms:created>
  <dcterms:modified xsi:type="dcterms:W3CDTF">2024-07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C8B4D27C03E459885E03A12AA3E33</vt:lpwstr>
  </property>
  <property fmtid="{D5CDD505-2E9C-101B-9397-08002B2CF9AE}" pid="3" name="Order">
    <vt:r8>626400</vt:r8>
  </property>
  <property fmtid="{D5CDD505-2E9C-101B-9397-08002B2CF9AE}" pid="4" name="MediaServiceImageTags">
    <vt:lpwstr/>
  </property>
</Properties>
</file>